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F5C3" w14:textId="77777777" w:rsidR="00DA03EB" w:rsidRDefault="00DA03EB" w:rsidP="00B1463A">
      <w:pPr>
        <w:jc w:val="center"/>
      </w:pPr>
    </w:p>
    <w:p w14:paraId="63DBEED0" w14:textId="77777777" w:rsidR="004D3391" w:rsidRPr="00D73DF8" w:rsidRDefault="004D3391" w:rsidP="004D3391">
      <w:pPr>
        <w:rPr>
          <w:b/>
          <w:smallCaps/>
          <w:sz w:val="28"/>
          <w:szCs w:val="28"/>
        </w:rPr>
      </w:pPr>
      <w:r w:rsidRPr="00D73DF8">
        <w:rPr>
          <w:b/>
          <w:smallCaps/>
          <w:sz w:val="28"/>
          <w:szCs w:val="28"/>
        </w:rPr>
        <w:t xml:space="preserve">Summary of Qualifications </w:t>
      </w:r>
    </w:p>
    <w:p w14:paraId="07658B84" w14:textId="1C39F7A3" w:rsidR="00E91AD2" w:rsidRDefault="00602EBE" w:rsidP="00696776">
      <w:pPr>
        <w:ind w:left="360"/>
        <w:jc w:val="both"/>
      </w:pPr>
      <w:r w:rsidRPr="00D73DF8">
        <w:t xml:space="preserve">Results and detail oriented IT professional with strong leadership skills and extensive experience </w:t>
      </w:r>
      <w:r w:rsidR="00A32627" w:rsidRPr="00D73DF8">
        <w:t>in technology</w:t>
      </w:r>
      <w:r w:rsidRPr="00D73DF8">
        <w:t xml:space="preserve"> portfolio management, project administration and complex enterprise system integration. </w:t>
      </w:r>
      <w:r w:rsidR="00C21327" w:rsidRPr="00D73DF8">
        <w:t>Over f</w:t>
      </w:r>
      <w:r w:rsidRPr="00D73DF8">
        <w:t>ifteen years of management experience in building teams in application development,</w:t>
      </w:r>
      <w:r w:rsidR="00570FF4">
        <w:t xml:space="preserve"> PMO, </w:t>
      </w:r>
      <w:r w:rsidRPr="00D73DF8">
        <w:t xml:space="preserve">infrastructure, database, QA and production support.  Extensive experience with the alignment of functional business group strategies and IT process. A reputation for driving results in </w:t>
      </w:r>
      <w:r w:rsidR="007A6805" w:rsidRPr="00D73DF8">
        <w:t xml:space="preserve">a </w:t>
      </w:r>
      <w:r w:rsidR="004E448B" w:rsidRPr="00D73DF8">
        <w:t>complex and demanding environment</w:t>
      </w:r>
      <w:r w:rsidRPr="00D73DF8">
        <w:t>.</w:t>
      </w:r>
      <w:r w:rsidR="00101ED8" w:rsidRPr="00D73DF8">
        <w:t xml:space="preserve"> </w:t>
      </w:r>
    </w:p>
    <w:p w14:paraId="5DA5F449" w14:textId="77777777" w:rsidR="004E448B" w:rsidRPr="00D73DF8" w:rsidRDefault="004E448B" w:rsidP="00696776">
      <w:pPr>
        <w:ind w:left="360"/>
        <w:jc w:val="both"/>
      </w:pPr>
    </w:p>
    <w:p w14:paraId="42996A3D" w14:textId="77777777" w:rsidR="00DA2A5E" w:rsidRPr="00602EBE" w:rsidRDefault="00D27C4F" w:rsidP="00534CFF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</w:t>
      </w:r>
    </w:p>
    <w:p w14:paraId="128D7836" w14:textId="77777777" w:rsidR="004B1C8A" w:rsidRPr="00D73DF8" w:rsidRDefault="00C356B1" w:rsidP="00534CFF">
      <w:pPr>
        <w:rPr>
          <w:b/>
          <w:color w:val="FF0000"/>
          <w:sz w:val="28"/>
          <w:szCs w:val="28"/>
        </w:rPr>
      </w:pPr>
      <w:r w:rsidRPr="00D73DF8">
        <w:rPr>
          <w:b/>
          <w:smallCaps/>
          <w:sz w:val="28"/>
          <w:szCs w:val="28"/>
        </w:rPr>
        <w:t>Areas of Accomplishment &amp; Expertise</w:t>
      </w:r>
    </w:p>
    <w:p w14:paraId="58495F1F" w14:textId="77777777" w:rsidR="004B1C8A" w:rsidRPr="00D73DF8" w:rsidRDefault="00696776" w:rsidP="00686F1B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bCs/>
        </w:rPr>
      </w:pPr>
      <w:r w:rsidRPr="00D73DF8">
        <w:rPr>
          <w:bCs/>
        </w:rPr>
        <w:t>Talented IT Executive with expertise in</w:t>
      </w:r>
      <w:r w:rsidR="00D27C4F" w:rsidRPr="00D73DF8">
        <w:rPr>
          <w:bCs/>
        </w:rPr>
        <w:t xml:space="preserve"> 24/7 infrastructure operations, business</w:t>
      </w:r>
      <w:r w:rsidRPr="00D73DF8">
        <w:rPr>
          <w:bCs/>
        </w:rPr>
        <w:t xml:space="preserve"> systems design &amp; development</w:t>
      </w:r>
      <w:r w:rsidR="00123DA0" w:rsidRPr="00D73DF8">
        <w:rPr>
          <w:bCs/>
        </w:rPr>
        <w:t>.</w:t>
      </w:r>
    </w:p>
    <w:p w14:paraId="11D3083F" w14:textId="165A2357" w:rsidR="00696776" w:rsidRPr="00D73DF8" w:rsidRDefault="00696776" w:rsidP="00686F1B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</w:pPr>
      <w:r w:rsidRPr="00D73DF8">
        <w:t xml:space="preserve">Proven track record in areas </w:t>
      </w:r>
      <w:r w:rsidR="006A7AEC" w:rsidRPr="00D73DF8">
        <w:t>of</w:t>
      </w:r>
      <w:r w:rsidR="00FC3AD8">
        <w:t xml:space="preserve"> </w:t>
      </w:r>
      <w:r w:rsidR="00D037F2">
        <w:t xml:space="preserve">retail, </w:t>
      </w:r>
      <w:r w:rsidR="00D037F2" w:rsidRPr="00D73DF8">
        <w:t>B</w:t>
      </w:r>
      <w:r w:rsidR="006A7AEC" w:rsidRPr="00D73DF8">
        <w:t>2</w:t>
      </w:r>
      <w:bookmarkStart w:id="0" w:name="_GoBack"/>
      <w:bookmarkEnd w:id="0"/>
      <w:r w:rsidR="006A7AEC" w:rsidRPr="00D73DF8">
        <w:t>B</w:t>
      </w:r>
      <w:r w:rsidR="000F7D11" w:rsidRPr="00D73DF8">
        <w:t xml:space="preserve"> &amp; B2C</w:t>
      </w:r>
      <w:r w:rsidR="003A462D" w:rsidRPr="00D73DF8">
        <w:t>,</w:t>
      </w:r>
      <w:r w:rsidR="000F7D11" w:rsidRPr="00D73DF8">
        <w:t xml:space="preserve"> </w:t>
      </w:r>
      <w:r w:rsidR="001E24A4">
        <w:t>ERP, CRM,</w:t>
      </w:r>
      <w:r w:rsidR="001E24A4" w:rsidRPr="00D73DF8">
        <w:t xml:space="preserve"> E</w:t>
      </w:r>
      <w:r w:rsidR="003E5CAF" w:rsidRPr="00D73DF8">
        <w:t>-Commerce</w:t>
      </w:r>
      <w:r w:rsidR="004E7882" w:rsidRPr="00D73DF8">
        <w:t xml:space="preserve">, </w:t>
      </w:r>
      <w:r w:rsidR="000F7D11" w:rsidRPr="00D73DF8">
        <w:t xml:space="preserve">SaaS, </w:t>
      </w:r>
      <w:r w:rsidR="002744E3">
        <w:t xml:space="preserve">HR, </w:t>
      </w:r>
      <w:r w:rsidR="000F7D11" w:rsidRPr="00D73DF8">
        <w:t>manufacturing</w:t>
      </w:r>
      <w:r w:rsidR="00CB16B0" w:rsidRPr="00D73DF8">
        <w:t xml:space="preserve">, </w:t>
      </w:r>
      <w:r w:rsidR="005C0849" w:rsidRPr="00D73DF8">
        <w:t>supply chain, distribution</w:t>
      </w:r>
      <w:r w:rsidR="00677D49" w:rsidRPr="00D73DF8">
        <w:t>,</w:t>
      </w:r>
      <w:r w:rsidRPr="00D73DF8">
        <w:t xml:space="preserve"> sales</w:t>
      </w:r>
      <w:r w:rsidR="00045687" w:rsidRPr="00D73DF8">
        <w:t xml:space="preserve"> </w:t>
      </w:r>
      <w:r w:rsidR="00BB512B" w:rsidRPr="00D73DF8">
        <w:t>&amp; marketing</w:t>
      </w:r>
      <w:r w:rsidR="000F7D11" w:rsidRPr="00D73DF8">
        <w:t xml:space="preserve"> and</w:t>
      </w:r>
      <w:r w:rsidR="00BB512B" w:rsidRPr="00D73DF8">
        <w:t xml:space="preserve"> operations</w:t>
      </w:r>
      <w:r w:rsidR="000F7D11" w:rsidRPr="00D73DF8">
        <w:t>.</w:t>
      </w:r>
      <w:r w:rsidRPr="00D73DF8">
        <w:t xml:space="preserve"> </w:t>
      </w:r>
    </w:p>
    <w:p w14:paraId="67F02683" w14:textId="77777777" w:rsidR="000C7CDC" w:rsidRPr="00D73DF8" w:rsidRDefault="000C7CDC" w:rsidP="000C7CDC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</w:pPr>
      <w:r w:rsidRPr="00D73DF8">
        <w:t xml:space="preserve">Successful management professional in evaluating, identifying, recommending and implementing business solutions to improve </w:t>
      </w:r>
      <w:r w:rsidR="00C96C3B" w:rsidRPr="00D73DF8">
        <w:t>,</w:t>
      </w:r>
      <w:r w:rsidRPr="00D73DF8">
        <w:t>operations, profitably, sales, quality control and service levels.</w:t>
      </w:r>
    </w:p>
    <w:p w14:paraId="03025054" w14:textId="79EABE9A" w:rsidR="000C7CDC" w:rsidRDefault="000C7CDC" w:rsidP="000C7CDC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rPr>
          <w:sz w:val="22"/>
          <w:szCs w:val="22"/>
        </w:rPr>
      </w:pPr>
      <w:r w:rsidRPr="00D73DF8">
        <w:t>Agile</w:t>
      </w:r>
      <w:r w:rsidR="00BB512B" w:rsidRPr="00D73DF8">
        <w:t>/Scrum</w:t>
      </w:r>
      <w:r w:rsidR="0026755E">
        <w:t xml:space="preserve">, PMO, </w:t>
      </w:r>
      <w:r w:rsidRPr="00D73DF8">
        <w:t>SDLC team management</w:t>
      </w:r>
      <w:r w:rsidR="008B4C36" w:rsidRPr="00D73DF8">
        <w:t xml:space="preserve"> expertise</w:t>
      </w:r>
      <w:r w:rsidR="00D27C4F" w:rsidRPr="00D73DF8">
        <w:t xml:space="preserve"> and DevOps</w:t>
      </w:r>
      <w:r w:rsidR="00BB512B" w:rsidRPr="00D73DF8">
        <w:t xml:space="preserve">.  </w:t>
      </w:r>
      <w:r w:rsidR="001965A6" w:rsidRPr="00D73DF8">
        <w:t xml:space="preserve">Experience </w:t>
      </w:r>
      <w:r w:rsidR="006A7AEC" w:rsidRPr="00D73DF8">
        <w:t>in</w:t>
      </w:r>
      <w:r w:rsidR="006A7AEC">
        <w:t xml:space="preserve"> </w:t>
      </w:r>
      <w:r w:rsidR="00FC3AD8">
        <w:t xml:space="preserve">PCI, </w:t>
      </w:r>
      <w:r w:rsidR="006A7AEC">
        <w:t>ITIL</w:t>
      </w:r>
      <w:r w:rsidR="0090033C">
        <w:t>/ITSM</w:t>
      </w:r>
      <w:r w:rsidR="006A7AEC">
        <w:t xml:space="preserve">, </w:t>
      </w:r>
      <w:r w:rsidR="006A7AEC" w:rsidRPr="00D73DF8">
        <w:t>HIPPA</w:t>
      </w:r>
      <w:r w:rsidR="00C83601" w:rsidRPr="00D73DF8">
        <w:t xml:space="preserve">, SOC 2 and </w:t>
      </w:r>
      <w:r w:rsidR="004E7882" w:rsidRPr="00D73DF8">
        <w:t>COBIT framework</w:t>
      </w:r>
      <w:r w:rsidR="007D4A53" w:rsidRPr="00D73DF8">
        <w:t xml:space="preserve"> implementation</w:t>
      </w:r>
      <w:r w:rsidR="00C615C1" w:rsidRPr="00D73DF8">
        <w:t>s</w:t>
      </w:r>
      <w:r w:rsidR="007D4A53">
        <w:rPr>
          <w:sz w:val="22"/>
          <w:szCs w:val="22"/>
        </w:rPr>
        <w:t>.</w:t>
      </w:r>
      <w:r w:rsidR="00DC6D4F">
        <w:rPr>
          <w:sz w:val="22"/>
          <w:szCs w:val="22"/>
        </w:rPr>
        <w:t xml:space="preserve"> </w:t>
      </w:r>
    </w:p>
    <w:p w14:paraId="0AD046BD" w14:textId="77777777" w:rsidR="004E448B" w:rsidRPr="000C7CDC" w:rsidRDefault="004E448B" w:rsidP="004E448B">
      <w:pPr>
        <w:ind w:left="540"/>
        <w:rPr>
          <w:sz w:val="22"/>
          <w:szCs w:val="22"/>
        </w:rPr>
      </w:pPr>
    </w:p>
    <w:p w14:paraId="7336782E" w14:textId="77777777" w:rsidR="00077913" w:rsidRPr="00077913" w:rsidRDefault="00077913" w:rsidP="000C7CDC">
      <w:pPr>
        <w:ind w:left="720"/>
        <w:rPr>
          <w:sz w:val="22"/>
          <w:szCs w:val="22"/>
        </w:rPr>
      </w:pPr>
    </w:p>
    <w:p w14:paraId="0BAD8466" w14:textId="77777777" w:rsidR="00D73DF8" w:rsidRPr="007D5884" w:rsidRDefault="00046995" w:rsidP="00614089">
      <w:pPr>
        <w:rPr>
          <w:b/>
          <w:smallCaps/>
          <w:sz w:val="28"/>
          <w:szCs w:val="28"/>
        </w:rPr>
      </w:pPr>
      <w:r w:rsidRPr="007D5884">
        <w:rPr>
          <w:b/>
          <w:smallCaps/>
          <w:sz w:val="28"/>
          <w:szCs w:val="28"/>
        </w:rPr>
        <w:t>Experience</w:t>
      </w:r>
    </w:p>
    <w:p w14:paraId="1ABD05D0" w14:textId="09129581" w:rsidR="004C3033" w:rsidRPr="00570FF4" w:rsidRDefault="004C3033" w:rsidP="004C3033">
      <w:pPr>
        <w:tabs>
          <w:tab w:val="right" w:pos="9360"/>
        </w:tabs>
        <w:rPr>
          <w:sz w:val="28"/>
          <w:szCs w:val="28"/>
        </w:rPr>
      </w:pPr>
      <w:r w:rsidRPr="007D5884">
        <w:rPr>
          <w:b/>
          <w:sz w:val="28"/>
          <w:szCs w:val="28"/>
        </w:rPr>
        <w:t>Nice and Bella</w:t>
      </w:r>
      <w:r w:rsidR="007D5884" w:rsidRPr="007D5884">
        <w:rPr>
          <w:b/>
          <w:sz w:val="28"/>
          <w:szCs w:val="28"/>
        </w:rPr>
        <w:t xml:space="preserve">   </w:t>
      </w:r>
      <w:r w:rsidR="007D5884">
        <w:rPr>
          <w:b/>
          <w:sz w:val="28"/>
          <w:szCs w:val="28"/>
        </w:rPr>
        <w:t xml:space="preserve">              </w:t>
      </w:r>
      <w:r w:rsidRPr="007D5884">
        <w:rPr>
          <w:b/>
          <w:sz w:val="28"/>
          <w:szCs w:val="28"/>
        </w:rPr>
        <w:t xml:space="preserve">                           </w:t>
      </w:r>
      <w:r w:rsidR="007D5884">
        <w:rPr>
          <w:b/>
          <w:sz w:val="28"/>
          <w:szCs w:val="28"/>
        </w:rPr>
        <w:t xml:space="preserve">              </w:t>
      </w:r>
      <w:r w:rsidRPr="007D5884">
        <w:rPr>
          <w:b/>
          <w:sz w:val="28"/>
          <w:szCs w:val="28"/>
        </w:rPr>
        <w:t xml:space="preserve">   </w:t>
      </w:r>
      <w:r w:rsidR="00570FF4" w:rsidRPr="00570FF4">
        <w:rPr>
          <w:bCs/>
          <w:sz w:val="28"/>
          <w:szCs w:val="28"/>
        </w:rPr>
        <w:t>Coral Springs, FL</w:t>
      </w:r>
      <w:r w:rsidRPr="00570FF4">
        <w:rPr>
          <w:b/>
          <w:sz w:val="28"/>
          <w:szCs w:val="28"/>
        </w:rPr>
        <w:t>/</w:t>
      </w:r>
      <w:r w:rsidRPr="00570FF4">
        <w:rPr>
          <w:sz w:val="28"/>
          <w:szCs w:val="28"/>
        </w:rPr>
        <w:t>Dallas, TX</w:t>
      </w:r>
    </w:p>
    <w:p w14:paraId="6094BE59" w14:textId="77777777" w:rsidR="004C3033" w:rsidRPr="004C35AE" w:rsidRDefault="004C3033" w:rsidP="004C3033">
      <w:r w:rsidRPr="004C35AE">
        <w:rPr>
          <w:i/>
          <w:u w:val="single"/>
        </w:rPr>
        <w:t>CTO</w:t>
      </w:r>
      <w:r w:rsidRPr="004C35AE">
        <w:t xml:space="preserve">                                                                                                                          10/2017-Present</w:t>
      </w:r>
    </w:p>
    <w:p w14:paraId="4557489A" w14:textId="77777777" w:rsidR="004C3033" w:rsidRPr="004C35AE" w:rsidRDefault="004C3033" w:rsidP="004C3033"/>
    <w:p w14:paraId="2D60069F" w14:textId="77777777" w:rsidR="00FC3AD8" w:rsidRDefault="00FC3AD8" w:rsidP="00FC3AD8">
      <w:r w:rsidRPr="004C3033">
        <w:t xml:space="preserve">Responsible for the overall effective management of technology for system design, development, deployment and management for this jewelry manufacturing that ships </w:t>
      </w:r>
      <w:r>
        <w:t xml:space="preserve">and sells </w:t>
      </w:r>
      <w:r w:rsidRPr="004C3033">
        <w:t>fine and fashion jewelry to three continents, supplies more than 3</w:t>
      </w:r>
      <w:r>
        <w:t>6</w:t>
      </w:r>
      <w:r w:rsidRPr="004C3033">
        <w:t xml:space="preserve"> distribution centers</w:t>
      </w:r>
      <w:r>
        <w:t xml:space="preserve"> /retail stores </w:t>
      </w:r>
      <w:r w:rsidRPr="004C3033">
        <w:t xml:space="preserve">throughout </w:t>
      </w:r>
      <w:r>
        <w:t>Mexico</w:t>
      </w:r>
      <w:r w:rsidRPr="004C3033">
        <w:t xml:space="preserve">, </w:t>
      </w:r>
      <w:r>
        <w:t xml:space="preserve">US, </w:t>
      </w:r>
      <w:r w:rsidRPr="004C3033">
        <w:t xml:space="preserve">Latin America and Europe and manufactures millions of pieces </w:t>
      </w:r>
      <w:r>
        <w:t>a</w:t>
      </w:r>
      <w:r w:rsidRPr="004C3033">
        <w:t xml:space="preserve"> month.</w:t>
      </w:r>
      <w:r>
        <w:t xml:space="preserve"> </w:t>
      </w:r>
    </w:p>
    <w:p w14:paraId="68CA5286" w14:textId="77777777" w:rsidR="004C3033" w:rsidRPr="00D73DF8" w:rsidRDefault="004C3033" w:rsidP="004C3033"/>
    <w:p w14:paraId="34CCBC57" w14:textId="77777777" w:rsidR="004C3033" w:rsidRDefault="004C3033" w:rsidP="004C3033">
      <w:pPr>
        <w:pStyle w:val="ListParagraph"/>
        <w:numPr>
          <w:ilvl w:val="0"/>
          <w:numId w:val="10"/>
        </w:numPr>
      </w:pPr>
      <w:r w:rsidRPr="00D73DF8">
        <w:t xml:space="preserve">Responsible for </w:t>
      </w:r>
      <w:r w:rsidR="001B271D">
        <w:t xml:space="preserve">re-platforming </w:t>
      </w:r>
      <w:r w:rsidR="00A26939">
        <w:t>Nice´s legacy</w:t>
      </w:r>
      <w:r w:rsidR="001B271D">
        <w:t xml:space="preserve"> systems to a .Net Cloud Azure </w:t>
      </w:r>
      <w:r w:rsidR="003D3A37">
        <w:t xml:space="preserve">hybrid </w:t>
      </w:r>
      <w:r w:rsidR="001B271D">
        <w:t xml:space="preserve">solution. </w:t>
      </w:r>
    </w:p>
    <w:p w14:paraId="2D623165" w14:textId="491B11A4" w:rsidR="001B271D" w:rsidRDefault="001B271D" w:rsidP="00B3769E">
      <w:pPr>
        <w:pStyle w:val="ListParagraph"/>
        <w:numPr>
          <w:ilvl w:val="0"/>
          <w:numId w:val="10"/>
        </w:numPr>
      </w:pPr>
      <w:r>
        <w:t xml:space="preserve">Includes custom </w:t>
      </w:r>
      <w:r w:rsidR="005F6524">
        <w:t xml:space="preserve">development for the following modules:  </w:t>
      </w:r>
      <w:r>
        <w:t xml:space="preserve">CRM, Point of Sale, Order entry, </w:t>
      </w:r>
      <w:r w:rsidR="004C35AE">
        <w:t>WMS</w:t>
      </w:r>
      <w:r>
        <w:t xml:space="preserve">, E-commerce websites, Distributors Backoffice, </w:t>
      </w:r>
      <w:r w:rsidR="005F6524">
        <w:t xml:space="preserve">Commissions engine, Promotions engine and </w:t>
      </w:r>
      <w:r>
        <w:t xml:space="preserve">Mobile app. </w:t>
      </w:r>
    </w:p>
    <w:p w14:paraId="2B0DB6BA" w14:textId="77777777" w:rsidR="00CB11EE" w:rsidRDefault="00CB11EE" w:rsidP="007533EE">
      <w:pPr>
        <w:pStyle w:val="ListParagraph"/>
        <w:numPr>
          <w:ilvl w:val="0"/>
          <w:numId w:val="10"/>
        </w:numPr>
      </w:pPr>
      <w:r>
        <w:t xml:space="preserve">Integration with JD Edwards ERP.  </w:t>
      </w:r>
    </w:p>
    <w:p w14:paraId="4827B88A" w14:textId="77777777" w:rsidR="004C3033" w:rsidRDefault="001B271D" w:rsidP="007533EE">
      <w:pPr>
        <w:pStyle w:val="ListParagraph"/>
        <w:numPr>
          <w:ilvl w:val="0"/>
          <w:numId w:val="10"/>
        </w:numPr>
      </w:pPr>
      <w:r>
        <w:t xml:space="preserve">Managing </w:t>
      </w:r>
      <w:r w:rsidR="00A26939">
        <w:t>5</w:t>
      </w:r>
      <w:r>
        <w:t xml:space="preserve"> direct reports and over </w:t>
      </w:r>
      <w:r w:rsidR="00A26939">
        <w:t xml:space="preserve">40 </w:t>
      </w:r>
      <w:r>
        <w:t>team members in</w:t>
      </w:r>
      <w:r w:rsidR="00A26939">
        <w:t xml:space="preserve"> Mexico, US</w:t>
      </w:r>
      <w:r>
        <w:t xml:space="preserve"> and India</w:t>
      </w:r>
      <w:r w:rsidR="00A26939">
        <w:t xml:space="preserve">, </w:t>
      </w:r>
      <w:r>
        <w:t xml:space="preserve">composed of developers, QA </w:t>
      </w:r>
      <w:r w:rsidR="00A26939">
        <w:t>testers, Project</w:t>
      </w:r>
      <w:r>
        <w:t xml:space="preserve"> </w:t>
      </w:r>
      <w:r w:rsidR="004E448B">
        <w:t xml:space="preserve">Managers, </w:t>
      </w:r>
      <w:r w:rsidR="000238F3">
        <w:t>analyst and</w:t>
      </w:r>
      <w:r>
        <w:t xml:space="preserve"> infrastructure/Network engineers.  </w:t>
      </w:r>
    </w:p>
    <w:p w14:paraId="36DF5E19" w14:textId="77777777" w:rsidR="003D3A37" w:rsidRPr="003D3A37" w:rsidRDefault="003D3A37" w:rsidP="003D3A37">
      <w:pPr>
        <w:pStyle w:val="ListParagraph"/>
        <w:numPr>
          <w:ilvl w:val="0"/>
          <w:numId w:val="10"/>
        </w:numPr>
      </w:pPr>
      <w:r>
        <w:t>M</w:t>
      </w:r>
      <w:r w:rsidRPr="003D3A37">
        <w:t>anaging</w:t>
      </w:r>
      <w:r>
        <w:t xml:space="preserve"> and collaborating </w:t>
      </w:r>
      <w:r w:rsidR="0026482D">
        <w:t xml:space="preserve">with </w:t>
      </w:r>
      <w:r w:rsidR="0026482D" w:rsidRPr="003D3A37">
        <w:t>multiple</w:t>
      </w:r>
      <w:r w:rsidRPr="003D3A37">
        <w:t xml:space="preserve"> vendors</w:t>
      </w:r>
      <w:r w:rsidR="0026482D">
        <w:t xml:space="preserve"> and</w:t>
      </w:r>
      <w:r>
        <w:t xml:space="preserve"> software providers nearshore and offshore</w:t>
      </w:r>
      <w:r w:rsidR="0026482D">
        <w:t xml:space="preserve">. </w:t>
      </w:r>
    </w:p>
    <w:p w14:paraId="3229C85D" w14:textId="77777777" w:rsidR="004C3033" w:rsidRDefault="004C3033" w:rsidP="004C3033">
      <w:pPr>
        <w:pStyle w:val="ListParagraph"/>
        <w:numPr>
          <w:ilvl w:val="0"/>
          <w:numId w:val="10"/>
        </w:numPr>
      </w:pPr>
      <w:r w:rsidRPr="00D73DF8">
        <w:t>Recruit and develop key personnel</w:t>
      </w:r>
      <w:r w:rsidR="000238F3">
        <w:t xml:space="preserve">. </w:t>
      </w:r>
    </w:p>
    <w:p w14:paraId="07F8651D" w14:textId="77777777" w:rsidR="004C3033" w:rsidRPr="00D73DF8" w:rsidRDefault="00925313" w:rsidP="004C3033">
      <w:pPr>
        <w:numPr>
          <w:ilvl w:val="0"/>
          <w:numId w:val="10"/>
        </w:numPr>
      </w:pPr>
      <w:r w:rsidRPr="00D73DF8">
        <w:lastRenderedPageBreak/>
        <w:t>Standardized</w:t>
      </w:r>
      <w:r>
        <w:t xml:space="preserve"> development </w:t>
      </w:r>
      <w:r w:rsidRPr="00D73DF8">
        <w:t>procedures</w:t>
      </w:r>
      <w:r>
        <w:t xml:space="preserve"> and establish standard </w:t>
      </w:r>
      <w:r w:rsidR="003D3A37">
        <w:t>frameworks for</w:t>
      </w:r>
      <w:r>
        <w:t xml:space="preserve"> web and desktop apps. </w:t>
      </w:r>
    </w:p>
    <w:p w14:paraId="5F4BCE65" w14:textId="77777777" w:rsidR="004C3033" w:rsidRPr="00D73DF8" w:rsidRDefault="004C3033" w:rsidP="004C3033">
      <w:pPr>
        <w:pStyle w:val="ListParagraph"/>
        <w:numPr>
          <w:ilvl w:val="0"/>
          <w:numId w:val="10"/>
        </w:numPr>
      </w:pPr>
      <w:r w:rsidRPr="00D73DF8">
        <w:t xml:space="preserve">Responsible for </w:t>
      </w:r>
      <w:r w:rsidR="003D3A37">
        <w:t xml:space="preserve">project cost and </w:t>
      </w:r>
      <w:r w:rsidRPr="00D73DF8">
        <w:t>budgetary controls</w:t>
      </w:r>
      <w:r w:rsidR="00925313">
        <w:t xml:space="preserve">. </w:t>
      </w:r>
    </w:p>
    <w:p w14:paraId="7A39CFC1" w14:textId="77777777" w:rsidR="004C3033" w:rsidRDefault="004C3033" w:rsidP="00614089">
      <w:pPr>
        <w:rPr>
          <w:b/>
          <w:smallCaps/>
        </w:rPr>
      </w:pPr>
    </w:p>
    <w:p w14:paraId="16E421DE" w14:textId="77777777" w:rsidR="00A26939" w:rsidRDefault="00A26939" w:rsidP="00D73DF8">
      <w:pPr>
        <w:tabs>
          <w:tab w:val="right" w:pos="9360"/>
        </w:tabs>
        <w:rPr>
          <w:b/>
          <w:sz w:val="28"/>
          <w:szCs w:val="28"/>
        </w:rPr>
      </w:pPr>
    </w:p>
    <w:p w14:paraId="48F3F3C6" w14:textId="77777777" w:rsidR="00A26939" w:rsidRDefault="00A26939" w:rsidP="00D73DF8">
      <w:pPr>
        <w:tabs>
          <w:tab w:val="right" w:pos="9360"/>
        </w:tabs>
        <w:rPr>
          <w:b/>
          <w:sz w:val="28"/>
          <w:szCs w:val="28"/>
        </w:rPr>
      </w:pPr>
    </w:p>
    <w:p w14:paraId="51DBE0A0" w14:textId="77777777" w:rsidR="00A26939" w:rsidRDefault="00A26939" w:rsidP="00D73DF8">
      <w:pPr>
        <w:tabs>
          <w:tab w:val="right" w:pos="9360"/>
        </w:tabs>
        <w:rPr>
          <w:b/>
          <w:sz w:val="28"/>
          <w:szCs w:val="28"/>
        </w:rPr>
      </w:pPr>
    </w:p>
    <w:p w14:paraId="7B4530F7" w14:textId="77777777" w:rsidR="00D73DF8" w:rsidRPr="00D73DF8" w:rsidRDefault="00D73DF8" w:rsidP="00D73DF8">
      <w:pPr>
        <w:tabs>
          <w:tab w:val="right" w:pos="9360"/>
        </w:tabs>
        <w:rPr>
          <w:sz w:val="28"/>
          <w:szCs w:val="28"/>
        </w:rPr>
      </w:pPr>
      <w:r w:rsidRPr="00D73DF8">
        <w:rPr>
          <w:b/>
          <w:sz w:val="28"/>
          <w:szCs w:val="28"/>
        </w:rPr>
        <w:t>Campus Management, Inc.</w:t>
      </w:r>
      <w:r w:rsidRPr="00D73DF8">
        <w:rPr>
          <w:b/>
          <w:sz w:val="28"/>
          <w:szCs w:val="28"/>
        </w:rPr>
        <w:tab/>
      </w:r>
      <w:r w:rsidRPr="00D73DF8">
        <w:rPr>
          <w:sz w:val="28"/>
          <w:szCs w:val="28"/>
        </w:rPr>
        <w:t>Boca Raton, FL</w:t>
      </w:r>
    </w:p>
    <w:p w14:paraId="28746194" w14:textId="77777777" w:rsidR="00D73DF8" w:rsidRDefault="00D73DF8" w:rsidP="00D73DF8">
      <w:r w:rsidRPr="00B57DCB">
        <w:rPr>
          <w:i/>
          <w:u w:val="single"/>
        </w:rPr>
        <w:t xml:space="preserve">Director of Cloud Operations </w:t>
      </w:r>
      <w:r w:rsidRPr="00B57DCB">
        <w:t xml:space="preserve">                                                                            </w:t>
      </w:r>
      <w:r w:rsidR="007B3DF3">
        <w:t xml:space="preserve">   </w:t>
      </w:r>
      <w:r w:rsidRPr="00B57DCB">
        <w:t xml:space="preserve">  3/2017-</w:t>
      </w:r>
      <w:r w:rsidR="007B3DF3">
        <w:t>10/2017</w:t>
      </w:r>
    </w:p>
    <w:p w14:paraId="13D02955" w14:textId="77777777" w:rsidR="004C3033" w:rsidRDefault="004C3033" w:rsidP="00D73DF8"/>
    <w:p w14:paraId="33CE6F0E" w14:textId="3EB110DC" w:rsidR="00D73DF8" w:rsidRPr="00D73DF8" w:rsidRDefault="00D73DF8" w:rsidP="00D73DF8">
      <w:r w:rsidRPr="00D73DF8">
        <w:t>Campus Management is a leading</w:t>
      </w:r>
      <w:r w:rsidR="00925554">
        <w:t xml:space="preserve"> global</w:t>
      </w:r>
      <w:r w:rsidRPr="00D73DF8">
        <w:t xml:space="preserve"> provider of technology solutions and services</w:t>
      </w:r>
      <w:r w:rsidR="0079770F">
        <w:t xml:space="preserve"> for </w:t>
      </w:r>
      <w:r w:rsidRPr="00D73DF8">
        <w:t xml:space="preserve">higher education institutions. </w:t>
      </w:r>
      <w:r w:rsidR="0079770F">
        <w:t xml:space="preserve"> Provided support and solutions</w:t>
      </w:r>
      <w:r w:rsidR="0079770F" w:rsidRPr="0079770F">
        <w:t xml:space="preserve"> to 1,100+ higher ed clients and maintained over 800 university systems including </w:t>
      </w:r>
      <w:r w:rsidRPr="00D73DF8">
        <w:t xml:space="preserve">Its next generation suite, CampusNexus®, includes enterprise-wide </w:t>
      </w:r>
      <w:r w:rsidR="0079770F" w:rsidRPr="0079770F">
        <w:t xml:space="preserve">Student Information systems (SIS), Customer Relationship Management systems (CRM) </w:t>
      </w:r>
      <w:r w:rsidRPr="00D73DF8">
        <w:t xml:space="preserve">and </w:t>
      </w:r>
      <w:r w:rsidR="00611D09">
        <w:t xml:space="preserve">MS Dynamic ERP Cloud 365, </w:t>
      </w:r>
      <w:r w:rsidRPr="00D73DF8">
        <w:t>Finance, HR &amp; Payroll solutions.</w:t>
      </w:r>
      <w:r w:rsidR="0079770F">
        <w:t xml:space="preserve"> </w:t>
      </w:r>
    </w:p>
    <w:p w14:paraId="11874960" w14:textId="77777777" w:rsidR="00D73DF8" w:rsidRPr="00D73DF8" w:rsidRDefault="00D73DF8" w:rsidP="00D73DF8"/>
    <w:p w14:paraId="0E16A0D3" w14:textId="77777777" w:rsidR="00611D09" w:rsidRDefault="00611D09" w:rsidP="00A06EC9">
      <w:pPr>
        <w:pStyle w:val="ListParagraph"/>
        <w:numPr>
          <w:ilvl w:val="0"/>
          <w:numId w:val="10"/>
        </w:numPr>
      </w:pPr>
      <w:r w:rsidRPr="00D73DF8">
        <w:t xml:space="preserve">Responsible for providing a reliable and cost-effective cloud services and applications hosting for our global </w:t>
      </w:r>
      <w:r w:rsidR="00925554">
        <w:t>24/7 operations.</w:t>
      </w:r>
    </w:p>
    <w:p w14:paraId="152473EE" w14:textId="77777777" w:rsidR="00D73DF8" w:rsidRDefault="00611D09" w:rsidP="00611D09">
      <w:pPr>
        <w:pStyle w:val="ListParagraph"/>
        <w:numPr>
          <w:ilvl w:val="0"/>
          <w:numId w:val="10"/>
        </w:numPr>
      </w:pPr>
      <w:r>
        <w:t xml:space="preserve">Manage </w:t>
      </w:r>
      <w:r w:rsidR="00D73DF8" w:rsidRPr="00D73DF8">
        <w:t xml:space="preserve">Deployment </w:t>
      </w:r>
      <w:r w:rsidR="00495F58">
        <w:t>Service Unit</w:t>
      </w:r>
      <w:r w:rsidR="00A86D96">
        <w:t xml:space="preserve"> (DevOps)</w:t>
      </w:r>
      <w:r>
        <w:t>:</w:t>
      </w:r>
      <w:r w:rsidR="00D73DF8" w:rsidRPr="00D73DF8">
        <w:t xml:space="preserve"> Provide global installation, upgrades and refreshes to all clients and products. </w:t>
      </w:r>
    </w:p>
    <w:p w14:paraId="32802A8F" w14:textId="77777777" w:rsidR="00D73DF8" w:rsidRPr="00D73DF8" w:rsidRDefault="00611D09" w:rsidP="00611D09">
      <w:pPr>
        <w:pStyle w:val="ListParagraph"/>
        <w:numPr>
          <w:ilvl w:val="0"/>
          <w:numId w:val="10"/>
        </w:numPr>
      </w:pPr>
      <w:r>
        <w:t xml:space="preserve">Manage </w:t>
      </w:r>
      <w:r w:rsidR="00495F58">
        <w:t>Application Service Unit</w:t>
      </w:r>
      <w:r w:rsidR="00D73DF8" w:rsidRPr="00D73DF8">
        <w:t xml:space="preserve">: Provide advanced troubleshooting, as well as the first upgrades of freshly released software. </w:t>
      </w:r>
    </w:p>
    <w:p w14:paraId="79ED7328" w14:textId="77777777" w:rsidR="00D73DF8" w:rsidRPr="00D73DF8" w:rsidRDefault="00611D09" w:rsidP="00611D09">
      <w:pPr>
        <w:pStyle w:val="ListParagraph"/>
        <w:numPr>
          <w:ilvl w:val="0"/>
          <w:numId w:val="10"/>
        </w:numPr>
      </w:pPr>
      <w:r>
        <w:t xml:space="preserve">Manage </w:t>
      </w:r>
      <w:r w:rsidR="00495F58">
        <w:t>Platform Service Unit</w:t>
      </w:r>
      <w:r w:rsidR="00D73DF8" w:rsidRPr="00D73DF8">
        <w:t>: Provide support of Database, OS</w:t>
      </w:r>
      <w:r w:rsidR="00610775">
        <w:t xml:space="preserve">, security </w:t>
      </w:r>
      <w:r w:rsidR="00610775" w:rsidRPr="00D73DF8">
        <w:t>and</w:t>
      </w:r>
      <w:r w:rsidR="00D73DF8" w:rsidRPr="00D73DF8">
        <w:t xml:space="preserve"> Network platforms, both on premise and in the Azure cloud.</w:t>
      </w:r>
    </w:p>
    <w:p w14:paraId="2567C31D" w14:textId="77777777" w:rsidR="00D73DF8" w:rsidRDefault="00611D09" w:rsidP="00611D09">
      <w:pPr>
        <w:pStyle w:val="ListParagraph"/>
        <w:numPr>
          <w:ilvl w:val="0"/>
          <w:numId w:val="10"/>
        </w:numPr>
      </w:pPr>
      <w:r>
        <w:t xml:space="preserve">Manage </w:t>
      </w:r>
      <w:r w:rsidR="00495F58">
        <w:t>Technical Service Unit</w:t>
      </w:r>
      <w:r w:rsidR="00D73DF8" w:rsidRPr="00D73DF8">
        <w:t>: Provide monitoring, initial support and proactive activ</w:t>
      </w:r>
      <w:r w:rsidR="00610775">
        <w:t>ities for all tiers in desktop, platform, and a</w:t>
      </w:r>
      <w:r w:rsidR="00D73DF8" w:rsidRPr="00D73DF8">
        <w:t>pplication.</w:t>
      </w:r>
    </w:p>
    <w:p w14:paraId="18B4F37F" w14:textId="77777777" w:rsidR="00495F58" w:rsidRDefault="00495F58" w:rsidP="00611D09">
      <w:pPr>
        <w:pStyle w:val="ListParagraph"/>
        <w:numPr>
          <w:ilvl w:val="0"/>
          <w:numId w:val="10"/>
        </w:numPr>
      </w:pPr>
      <w:r>
        <w:t xml:space="preserve">Managing 4 direct reports and over 60 team members in US and India.  </w:t>
      </w:r>
    </w:p>
    <w:p w14:paraId="70EE1F4F" w14:textId="77777777" w:rsidR="00925554" w:rsidRDefault="00925554" w:rsidP="00611D09">
      <w:pPr>
        <w:pStyle w:val="ListParagraph"/>
        <w:numPr>
          <w:ilvl w:val="0"/>
          <w:numId w:val="10"/>
        </w:numPr>
      </w:pPr>
      <w:r w:rsidRPr="00D73DF8">
        <w:t>Recruit and develop key personnel to maximize productivity</w:t>
      </w:r>
    </w:p>
    <w:p w14:paraId="7A34012C" w14:textId="77777777" w:rsidR="00925554" w:rsidRPr="00D73DF8" w:rsidRDefault="00925554" w:rsidP="00925554">
      <w:pPr>
        <w:numPr>
          <w:ilvl w:val="0"/>
          <w:numId w:val="10"/>
        </w:numPr>
      </w:pPr>
      <w:r>
        <w:t>Collaborate</w:t>
      </w:r>
      <w:r w:rsidRPr="00D73DF8">
        <w:t xml:space="preserve"> as part of Senior Management Team on Strategic Planning.</w:t>
      </w:r>
    </w:p>
    <w:p w14:paraId="381DEF58" w14:textId="77777777" w:rsidR="00611D09" w:rsidRPr="00D73DF8" w:rsidRDefault="00611D09" w:rsidP="00611D09">
      <w:pPr>
        <w:pStyle w:val="ListParagraph"/>
        <w:numPr>
          <w:ilvl w:val="0"/>
          <w:numId w:val="10"/>
        </w:numPr>
      </w:pPr>
      <w:r w:rsidRPr="00D73DF8">
        <w:t>Responsible for budgetary controls, setting strategic &amp; tactical goals and managing vendors</w:t>
      </w:r>
    </w:p>
    <w:p w14:paraId="6F73CE45" w14:textId="77777777" w:rsidR="00D73DF8" w:rsidRDefault="00D73DF8" w:rsidP="00614089">
      <w:pPr>
        <w:rPr>
          <w:b/>
          <w:smallCaps/>
        </w:rPr>
      </w:pPr>
    </w:p>
    <w:p w14:paraId="48BD1BF6" w14:textId="77777777" w:rsidR="00611D09" w:rsidRDefault="00611D09" w:rsidP="00266FA0">
      <w:pPr>
        <w:tabs>
          <w:tab w:val="right" w:pos="9360"/>
        </w:tabs>
        <w:rPr>
          <w:b/>
        </w:rPr>
      </w:pPr>
    </w:p>
    <w:p w14:paraId="19E67F9D" w14:textId="77777777" w:rsidR="00BB512B" w:rsidRPr="00D73DF8" w:rsidRDefault="00266FA0" w:rsidP="00266FA0">
      <w:pPr>
        <w:tabs>
          <w:tab w:val="right" w:pos="9360"/>
        </w:tabs>
        <w:rPr>
          <w:sz w:val="28"/>
          <w:szCs w:val="28"/>
        </w:rPr>
      </w:pPr>
      <w:r w:rsidRPr="00D73DF8">
        <w:rPr>
          <w:b/>
          <w:sz w:val="28"/>
          <w:szCs w:val="28"/>
        </w:rPr>
        <w:t>ComplyRight, Inc./ Taylor Corp.</w:t>
      </w:r>
      <w:r w:rsidRPr="00D73DF8">
        <w:rPr>
          <w:b/>
          <w:sz w:val="28"/>
          <w:szCs w:val="28"/>
        </w:rPr>
        <w:tab/>
      </w:r>
      <w:r w:rsidRPr="00D73DF8">
        <w:rPr>
          <w:sz w:val="28"/>
          <w:szCs w:val="28"/>
        </w:rPr>
        <w:t>Pompano Beach, FL</w:t>
      </w:r>
    </w:p>
    <w:p w14:paraId="3ABA7C4F" w14:textId="77777777" w:rsidR="00266FA0" w:rsidRDefault="00266FA0" w:rsidP="00614089">
      <w:r w:rsidRPr="00B57DCB">
        <w:rPr>
          <w:i/>
          <w:u w:val="single"/>
        </w:rPr>
        <w:t xml:space="preserve">IT Development Director </w:t>
      </w:r>
      <w:r w:rsidRPr="00B57DCB">
        <w:tab/>
        <w:t xml:space="preserve">                                                                                  2/201</w:t>
      </w:r>
      <w:r w:rsidR="00983348" w:rsidRPr="00B57DCB">
        <w:t>4</w:t>
      </w:r>
      <w:r w:rsidRPr="00B57DCB">
        <w:t>-</w:t>
      </w:r>
      <w:r w:rsidR="00D73DF8" w:rsidRPr="00B57DCB">
        <w:t>3/2017</w:t>
      </w:r>
    </w:p>
    <w:p w14:paraId="1F3FA71C" w14:textId="77777777" w:rsidR="004C3033" w:rsidRPr="00B57DCB" w:rsidRDefault="004C3033" w:rsidP="00614089"/>
    <w:p w14:paraId="67FAB0CA" w14:textId="77777777" w:rsidR="00983348" w:rsidRPr="00D73DF8" w:rsidRDefault="00983348" w:rsidP="00983348">
      <w:pPr>
        <w:numPr>
          <w:ilvl w:val="0"/>
          <w:numId w:val="9"/>
        </w:numPr>
        <w:tabs>
          <w:tab w:val="left" w:pos="585"/>
        </w:tabs>
      </w:pPr>
      <w:r w:rsidRPr="00983348">
        <w:rPr>
          <w:sz w:val="22"/>
          <w:szCs w:val="22"/>
        </w:rPr>
        <w:t xml:space="preserve">  </w:t>
      </w:r>
      <w:r w:rsidRPr="00D73DF8">
        <w:t xml:space="preserve">Responsible </w:t>
      </w:r>
      <w:r w:rsidR="00266FA0" w:rsidRPr="00D73DF8">
        <w:t xml:space="preserve">to continuously advance the technology platforms and proficiency </w:t>
      </w:r>
      <w:r w:rsidR="0010018B" w:rsidRPr="00D73DF8">
        <w:t>of customer</w:t>
      </w:r>
      <w:r w:rsidR="00266FA0" w:rsidRPr="00D73DF8">
        <w:t>-facing systems and applications including,</w:t>
      </w:r>
      <w:r w:rsidR="003E5CAF" w:rsidRPr="00D73DF8">
        <w:t xml:space="preserve"> E-Commerce,</w:t>
      </w:r>
      <w:r w:rsidR="00266FA0" w:rsidRPr="00D73DF8">
        <w:t xml:space="preserve"> SaaS, websites, e-business applications, mobile apps and customer service web portals</w:t>
      </w:r>
      <w:r w:rsidRPr="00D73DF8">
        <w:t xml:space="preserve"> for ComplyRight which manages several B2B brands which sell</w:t>
      </w:r>
      <w:r w:rsidR="004D6CB9" w:rsidRPr="00D73DF8">
        <w:t>s</w:t>
      </w:r>
      <w:r w:rsidRPr="00D73DF8">
        <w:t xml:space="preserve"> </w:t>
      </w:r>
      <w:r w:rsidR="004D6CB9" w:rsidRPr="00D73DF8">
        <w:t>HR,</w:t>
      </w:r>
      <w:r w:rsidRPr="00D73DF8">
        <w:t xml:space="preserve"> employment law compliance products and</w:t>
      </w:r>
      <w:r w:rsidR="005259CD" w:rsidRPr="00D73DF8">
        <w:t xml:space="preserve"> Tax</w:t>
      </w:r>
      <w:r w:rsidRPr="00D73DF8">
        <w:t xml:space="preserve"> services</w:t>
      </w:r>
      <w:r w:rsidR="00266FA0" w:rsidRPr="00D73DF8">
        <w:t xml:space="preserve">. </w:t>
      </w:r>
    </w:p>
    <w:p w14:paraId="175D2A80" w14:textId="77777777" w:rsidR="00C73587" w:rsidRPr="00D73DF8" w:rsidRDefault="00983348" w:rsidP="00266FA0">
      <w:pPr>
        <w:numPr>
          <w:ilvl w:val="0"/>
          <w:numId w:val="9"/>
        </w:numPr>
        <w:tabs>
          <w:tab w:val="left" w:pos="585"/>
        </w:tabs>
      </w:pPr>
      <w:r w:rsidRPr="00D73DF8">
        <w:t xml:space="preserve">  </w:t>
      </w:r>
      <w:r w:rsidR="00266FA0" w:rsidRPr="00D73DF8">
        <w:t xml:space="preserve">Within the senior management </w:t>
      </w:r>
      <w:r w:rsidR="00F22099" w:rsidRPr="00D73DF8">
        <w:t>team participate</w:t>
      </w:r>
      <w:r w:rsidR="00266FA0" w:rsidRPr="00D73DF8">
        <w:t xml:space="preserve"> in the </w:t>
      </w:r>
      <w:r w:rsidR="00464261" w:rsidRPr="00D73DF8">
        <w:t>Steering C</w:t>
      </w:r>
      <w:r w:rsidR="00C96C3B" w:rsidRPr="00D73DF8">
        <w:t xml:space="preserve">ommittee to provide </w:t>
      </w:r>
      <w:r w:rsidR="00266FA0" w:rsidRPr="00D73DF8">
        <w:t xml:space="preserve">guidance </w:t>
      </w:r>
      <w:r w:rsidR="00766EB9" w:rsidRPr="00D73DF8">
        <w:t>of the</w:t>
      </w:r>
      <w:r w:rsidR="00266FA0" w:rsidRPr="00D73DF8">
        <w:t xml:space="preserve"> prioritization of projects </w:t>
      </w:r>
      <w:r w:rsidR="0010018B" w:rsidRPr="00D73DF8">
        <w:t xml:space="preserve">and roadmaps </w:t>
      </w:r>
      <w:r w:rsidR="00266FA0" w:rsidRPr="00D73DF8">
        <w:t xml:space="preserve">that drives the long-term vision for the Company’s technology path. </w:t>
      </w:r>
    </w:p>
    <w:p w14:paraId="6C34204D" w14:textId="2B34DF36" w:rsidR="00983348" w:rsidRPr="00D73DF8" w:rsidRDefault="00C73587" w:rsidP="00983348">
      <w:pPr>
        <w:numPr>
          <w:ilvl w:val="0"/>
          <w:numId w:val="9"/>
        </w:numPr>
        <w:tabs>
          <w:tab w:val="left" w:pos="585"/>
        </w:tabs>
      </w:pPr>
      <w:r w:rsidRPr="00D73DF8">
        <w:lastRenderedPageBreak/>
        <w:t xml:space="preserve"> </w:t>
      </w:r>
      <w:r w:rsidR="00983348" w:rsidRPr="00D73DF8">
        <w:t xml:space="preserve">  </w:t>
      </w:r>
      <w:r w:rsidR="00266FA0" w:rsidRPr="00D73DF8">
        <w:t xml:space="preserve">Directly supervise the IT Development Manager, </w:t>
      </w:r>
      <w:r w:rsidR="00D27C4F" w:rsidRPr="00D73DF8">
        <w:t xml:space="preserve">DevOps, </w:t>
      </w:r>
      <w:r w:rsidR="00266FA0" w:rsidRPr="00D73DF8">
        <w:t>QA</w:t>
      </w:r>
      <w:r w:rsidR="006E43DF" w:rsidRPr="00D73DF8">
        <w:t xml:space="preserve"> Manager</w:t>
      </w:r>
      <w:r w:rsidR="00266FA0" w:rsidRPr="00D73DF8">
        <w:t>, Scrum Master</w:t>
      </w:r>
      <w:r w:rsidR="006E43DF" w:rsidRPr="00D73DF8">
        <w:t>’</w:t>
      </w:r>
      <w:r w:rsidR="00266FA0" w:rsidRPr="00D73DF8">
        <w:t xml:space="preserve">s, </w:t>
      </w:r>
      <w:r w:rsidR="004D6CB9" w:rsidRPr="00D73DF8">
        <w:t xml:space="preserve">and </w:t>
      </w:r>
      <w:r w:rsidR="00570FF4">
        <w:t>PMO</w:t>
      </w:r>
      <w:r w:rsidR="006E43DF" w:rsidRPr="00D73DF8">
        <w:t xml:space="preserve">, Business Analyst’s </w:t>
      </w:r>
      <w:r w:rsidR="008C28C9" w:rsidRPr="00D73DF8">
        <w:t xml:space="preserve">and </w:t>
      </w:r>
      <w:r w:rsidR="002E32B2" w:rsidRPr="00D73DF8">
        <w:t>offshore</w:t>
      </w:r>
      <w:r w:rsidR="00170D3E" w:rsidRPr="00D73DF8">
        <w:t xml:space="preserve"> development resources</w:t>
      </w:r>
      <w:r w:rsidR="00266FA0" w:rsidRPr="00D73DF8">
        <w:t xml:space="preserve"> to ensure all business standards are maintained and that project goals and timelines are consistently achieved. </w:t>
      </w:r>
    </w:p>
    <w:p w14:paraId="26C825D5" w14:textId="77777777" w:rsidR="00170D3E" w:rsidRPr="00D73DF8" w:rsidRDefault="00170D3E" w:rsidP="00170D3E">
      <w:pPr>
        <w:numPr>
          <w:ilvl w:val="0"/>
          <w:numId w:val="9"/>
        </w:numPr>
      </w:pPr>
      <w:r w:rsidRPr="00D73DF8">
        <w:t xml:space="preserve">Established TQM environment to improved </w:t>
      </w:r>
      <w:r w:rsidR="00C96C3B" w:rsidRPr="00D73DF8">
        <w:t xml:space="preserve">data integrity, </w:t>
      </w:r>
      <w:r w:rsidRPr="00D73DF8">
        <w:t>customer expectations, increased software controls, reduced development cycle time and lowered the cost of software ownership.</w:t>
      </w:r>
    </w:p>
    <w:p w14:paraId="67601998" w14:textId="77777777" w:rsidR="00170D3E" w:rsidRPr="00D73DF8" w:rsidRDefault="00170D3E" w:rsidP="00170D3E">
      <w:pPr>
        <w:numPr>
          <w:ilvl w:val="0"/>
          <w:numId w:val="9"/>
        </w:numPr>
      </w:pPr>
      <w:r w:rsidRPr="00D73DF8">
        <w:t>Increased development productivity 4-fold within 8 months, demonstrated by increased code output volume, reduced implementation windows, and 100% on-time deliveries using Scrum Agile software development practices.</w:t>
      </w:r>
    </w:p>
    <w:p w14:paraId="6CC2C56A" w14:textId="77777777" w:rsidR="008C28C9" w:rsidRPr="00D73DF8" w:rsidRDefault="008C28C9" w:rsidP="008C28C9">
      <w:pPr>
        <w:numPr>
          <w:ilvl w:val="0"/>
          <w:numId w:val="9"/>
        </w:numPr>
      </w:pPr>
      <w:r w:rsidRPr="00D73DF8">
        <w:t>Fostered / managed innovation and team building improvement within the across department teams by coordinating development activities with product/technology road maps. Recruit and develop key personnel to maximize productivity.</w:t>
      </w:r>
    </w:p>
    <w:p w14:paraId="071C749D" w14:textId="77777777" w:rsidR="00983348" w:rsidRPr="00D73DF8" w:rsidRDefault="00170D3E" w:rsidP="005259CD">
      <w:pPr>
        <w:numPr>
          <w:ilvl w:val="0"/>
          <w:numId w:val="9"/>
        </w:numPr>
        <w:tabs>
          <w:tab w:val="left" w:pos="585"/>
        </w:tabs>
      </w:pPr>
      <w:r w:rsidRPr="00D73DF8">
        <w:t xml:space="preserve"> </w:t>
      </w:r>
      <w:r w:rsidR="00835231" w:rsidRPr="00D73DF8">
        <w:t xml:space="preserve">  Manage the architecture, design and deployment of a several B2B customers facing systems</w:t>
      </w:r>
      <w:r w:rsidR="00C75DB2" w:rsidRPr="00D73DF8">
        <w:t xml:space="preserve"> and E-commerce websites in</w:t>
      </w:r>
      <w:r w:rsidR="00835231" w:rsidRPr="00D73DF8">
        <w:t xml:space="preserve"> </w:t>
      </w:r>
      <w:r w:rsidR="005259CD" w:rsidRPr="00D73DF8">
        <w:t xml:space="preserve">SharePoint, </w:t>
      </w:r>
      <w:r w:rsidR="00835231" w:rsidRPr="00D73DF8">
        <w:t>Azure Cloud, .Net</w:t>
      </w:r>
      <w:r w:rsidR="008F5DA5" w:rsidRPr="00D73DF8">
        <w:t>/</w:t>
      </w:r>
      <w:r w:rsidR="00835231" w:rsidRPr="00D73DF8">
        <w:t xml:space="preserve"> </w:t>
      </w:r>
      <w:r w:rsidRPr="00D73DF8">
        <w:t xml:space="preserve">MVC, </w:t>
      </w:r>
      <w:r w:rsidR="00835231" w:rsidRPr="00D73DF8">
        <w:t>entity framework</w:t>
      </w:r>
      <w:r w:rsidRPr="00D73DF8">
        <w:t xml:space="preserve"> and </w:t>
      </w:r>
      <w:r w:rsidR="005259CD" w:rsidRPr="00D73DF8">
        <w:t xml:space="preserve">Microsoft Dynamic ERP. </w:t>
      </w:r>
      <w:r w:rsidR="009262AD" w:rsidRPr="00D73DF8">
        <w:t xml:space="preserve">Marketing BI </w:t>
      </w:r>
      <w:r w:rsidR="00C96C3B" w:rsidRPr="00D73DF8">
        <w:t>Data Warehouse in Teradata using Aprimo</w:t>
      </w:r>
      <w:r w:rsidR="009262AD" w:rsidRPr="00D73DF8">
        <w:t xml:space="preserve"> as the data mining tool.</w:t>
      </w:r>
    </w:p>
    <w:p w14:paraId="69B25D4F" w14:textId="77777777" w:rsidR="00170D3E" w:rsidRPr="00D73DF8" w:rsidRDefault="00170D3E" w:rsidP="00170D3E">
      <w:pPr>
        <w:numPr>
          <w:ilvl w:val="0"/>
          <w:numId w:val="9"/>
        </w:numPr>
      </w:pPr>
      <w:r w:rsidRPr="00D73DF8">
        <w:t>Designed applications to have an extendible framework so they could support multiple applications, be portable across different database systems and be application agnostic.</w:t>
      </w:r>
    </w:p>
    <w:p w14:paraId="7AB29B54" w14:textId="77777777" w:rsidR="00B720F2" w:rsidRPr="00D73DF8" w:rsidRDefault="00B720F2" w:rsidP="00170D3E">
      <w:pPr>
        <w:numPr>
          <w:ilvl w:val="0"/>
          <w:numId w:val="9"/>
        </w:numPr>
      </w:pPr>
      <w:r w:rsidRPr="00D73DF8">
        <w:t>Responsible for budgetary controls, setting strategic &amp; tactical goals and managing vendors</w:t>
      </w:r>
      <w:r w:rsidR="005244C7" w:rsidRPr="00D73DF8">
        <w:t>.</w:t>
      </w:r>
    </w:p>
    <w:p w14:paraId="30FDDA7B" w14:textId="77777777" w:rsidR="00835231" w:rsidRPr="00D73DF8" w:rsidRDefault="00835231" w:rsidP="009262AD">
      <w:pPr>
        <w:tabs>
          <w:tab w:val="left" w:pos="585"/>
        </w:tabs>
        <w:ind w:left="720"/>
      </w:pPr>
    </w:p>
    <w:p w14:paraId="15B368FE" w14:textId="77777777" w:rsidR="00266FA0" w:rsidRDefault="00266FA0" w:rsidP="00614089"/>
    <w:p w14:paraId="1ECF969E" w14:textId="77777777" w:rsidR="00266FA0" w:rsidRPr="0028506E" w:rsidRDefault="00266FA0" w:rsidP="00614089">
      <w:pPr>
        <w:rPr>
          <w:b/>
          <w:smallCaps/>
        </w:rPr>
      </w:pPr>
    </w:p>
    <w:p w14:paraId="1CD1E3AC" w14:textId="77777777" w:rsidR="00FC1DF5" w:rsidRPr="00D73DF8" w:rsidRDefault="00FC1DF5" w:rsidP="00FC1DF5">
      <w:pPr>
        <w:tabs>
          <w:tab w:val="right" w:pos="9360"/>
        </w:tabs>
        <w:rPr>
          <w:sz w:val="28"/>
          <w:szCs w:val="28"/>
        </w:rPr>
      </w:pPr>
      <w:r w:rsidRPr="00D73DF8">
        <w:rPr>
          <w:b/>
          <w:sz w:val="28"/>
          <w:szCs w:val="28"/>
        </w:rPr>
        <w:t>Spirit Incentives, Inc.</w:t>
      </w:r>
      <w:r w:rsidRPr="00D73DF8">
        <w:rPr>
          <w:b/>
          <w:sz w:val="28"/>
          <w:szCs w:val="28"/>
        </w:rPr>
        <w:tab/>
      </w:r>
      <w:r w:rsidRPr="00D73DF8">
        <w:rPr>
          <w:sz w:val="28"/>
          <w:szCs w:val="28"/>
        </w:rPr>
        <w:t>Fort Lauderdale, FL</w:t>
      </w:r>
    </w:p>
    <w:p w14:paraId="3B1800C5" w14:textId="77777777" w:rsidR="00F22DD8" w:rsidRDefault="00FC1DF5" w:rsidP="00FC1DF5">
      <w:pPr>
        <w:tabs>
          <w:tab w:val="left" w:pos="360"/>
          <w:tab w:val="right" w:pos="9360"/>
        </w:tabs>
      </w:pPr>
      <w:r w:rsidRPr="00B57DCB">
        <w:rPr>
          <w:i/>
          <w:u w:val="single"/>
        </w:rPr>
        <w:t xml:space="preserve">Vice President of Information Technology </w:t>
      </w:r>
      <w:r w:rsidRPr="00B57DCB">
        <w:tab/>
      </w:r>
      <w:r w:rsidR="00A66B57" w:rsidRPr="00B57DCB">
        <w:t>4</w:t>
      </w:r>
      <w:r w:rsidRPr="00B57DCB">
        <w:t>/2011-</w:t>
      </w:r>
      <w:r w:rsidR="00266FA0" w:rsidRPr="00B57DCB">
        <w:t>2/201</w:t>
      </w:r>
      <w:r w:rsidR="005E0594" w:rsidRPr="00B57DCB">
        <w:t>4</w:t>
      </w:r>
    </w:p>
    <w:p w14:paraId="22E263C1" w14:textId="77777777" w:rsidR="004C3033" w:rsidRPr="00B57DCB" w:rsidRDefault="004C3033" w:rsidP="00FC1DF5">
      <w:pPr>
        <w:tabs>
          <w:tab w:val="left" w:pos="360"/>
          <w:tab w:val="right" w:pos="9360"/>
        </w:tabs>
      </w:pPr>
    </w:p>
    <w:p w14:paraId="6219A2F3" w14:textId="6F0B1BDF" w:rsidR="00F22DD8" w:rsidRPr="00D73DF8" w:rsidRDefault="00FC1DF5" w:rsidP="00F22DD8">
      <w:pPr>
        <w:numPr>
          <w:ilvl w:val="0"/>
          <w:numId w:val="5"/>
        </w:numPr>
        <w:tabs>
          <w:tab w:val="right" w:pos="9360"/>
        </w:tabs>
      </w:pPr>
      <w:r w:rsidRPr="00D73DF8">
        <w:t xml:space="preserve">Responsible for the overall effective </w:t>
      </w:r>
      <w:r w:rsidR="007B2311" w:rsidRPr="00D73DF8">
        <w:t>management</w:t>
      </w:r>
      <w:r w:rsidRPr="00D73DF8">
        <w:t xml:space="preserve"> of technology for Spirit Incentives</w:t>
      </w:r>
      <w:r w:rsidR="007550A5" w:rsidRPr="00D73DF8">
        <w:t>,</w:t>
      </w:r>
      <w:r w:rsidRPr="00D73DF8">
        <w:t xml:space="preserve"> an industry leader of </w:t>
      </w:r>
      <w:r w:rsidR="00306724" w:rsidRPr="00D73DF8">
        <w:t xml:space="preserve">marketing </w:t>
      </w:r>
      <w:r w:rsidR="00F77922">
        <w:t>Hospitality and T</w:t>
      </w:r>
      <w:r w:rsidRPr="00D73DF8">
        <w:t xml:space="preserve">ravel </w:t>
      </w:r>
      <w:r w:rsidR="008F41FD" w:rsidRPr="00D73DF8">
        <w:t>i</w:t>
      </w:r>
      <w:r w:rsidRPr="00D73DF8">
        <w:t>ncentives</w:t>
      </w:r>
      <w:r w:rsidR="00AE4B12" w:rsidRPr="00D73DF8">
        <w:t xml:space="preserve"> for the </w:t>
      </w:r>
      <w:r w:rsidR="002E32B2" w:rsidRPr="00D73DF8">
        <w:t>financial,</w:t>
      </w:r>
      <w:r w:rsidR="00123DA0" w:rsidRPr="00D73DF8">
        <w:t xml:space="preserve"> retail and </w:t>
      </w:r>
      <w:r w:rsidR="008F41FD" w:rsidRPr="00D73DF8">
        <w:t>t</w:t>
      </w:r>
      <w:r w:rsidR="00AE4B12" w:rsidRPr="00D73DF8">
        <w:t>imeshare</w:t>
      </w:r>
      <w:r w:rsidR="00123DA0" w:rsidRPr="00D73DF8">
        <w:t xml:space="preserve"> </w:t>
      </w:r>
      <w:r w:rsidR="00AE4B12" w:rsidRPr="00D73DF8">
        <w:t xml:space="preserve"> industries</w:t>
      </w:r>
      <w:r w:rsidRPr="00D73DF8">
        <w:t>.</w:t>
      </w:r>
    </w:p>
    <w:p w14:paraId="0C8D3B31" w14:textId="77777777" w:rsidR="00F22DD8" w:rsidRPr="00D73DF8" w:rsidRDefault="00FC1DF5" w:rsidP="00D27C4F">
      <w:pPr>
        <w:numPr>
          <w:ilvl w:val="0"/>
          <w:numId w:val="5"/>
        </w:numPr>
        <w:tabs>
          <w:tab w:val="right" w:pos="9360"/>
        </w:tabs>
      </w:pPr>
      <w:r w:rsidRPr="00D73DF8">
        <w:t>Responsible for day to day operations</w:t>
      </w:r>
      <w:r w:rsidR="000E17A1" w:rsidRPr="00D73DF8">
        <w:t xml:space="preserve"> &amp; application development</w:t>
      </w:r>
      <w:r w:rsidRPr="00D73DF8">
        <w:t xml:space="preserve">  for </w:t>
      </w:r>
      <w:r w:rsidR="00183A6C" w:rsidRPr="00D73DF8">
        <w:t>Spirit’s platform</w:t>
      </w:r>
      <w:r w:rsidRPr="00D73DF8">
        <w:t xml:space="preserve">: </w:t>
      </w:r>
      <w:r w:rsidR="00D27C4F" w:rsidRPr="00D73DF8">
        <w:t>VMware, SAN storage, Red</w:t>
      </w:r>
      <w:r w:rsidR="00253376" w:rsidRPr="00D73DF8">
        <w:t xml:space="preserve"> Hat Linux servers running </w:t>
      </w:r>
      <w:r w:rsidR="007E04A8" w:rsidRPr="00D73DF8">
        <w:t xml:space="preserve">Weblogic suite with </w:t>
      </w:r>
      <w:r w:rsidR="00183A6C" w:rsidRPr="00D73DF8">
        <w:t>Oracle 11g forms</w:t>
      </w:r>
      <w:r w:rsidR="00306724" w:rsidRPr="00D73DF8">
        <w:t xml:space="preserve"> custom</w:t>
      </w:r>
      <w:r w:rsidR="00183A6C" w:rsidRPr="00D73DF8">
        <w:t xml:space="preserve"> applications &amp; Oracle 11g database,</w:t>
      </w:r>
      <w:r w:rsidRPr="00D73DF8">
        <w:t xml:space="preserve"> custom</w:t>
      </w:r>
      <w:r w:rsidR="00C264DA" w:rsidRPr="00D73DF8">
        <w:t xml:space="preserve"> CRM</w:t>
      </w:r>
      <w:r w:rsidRPr="00D73DF8">
        <w:t xml:space="preserve"> </w:t>
      </w:r>
      <w:r w:rsidR="00C264DA" w:rsidRPr="00D73DF8">
        <w:t xml:space="preserve">&amp; Call Center </w:t>
      </w:r>
      <w:r w:rsidRPr="00D73DF8">
        <w:t xml:space="preserve">applications </w:t>
      </w:r>
      <w:r w:rsidR="00183A6C" w:rsidRPr="00D73DF8">
        <w:t xml:space="preserve">using </w:t>
      </w:r>
      <w:r w:rsidR="00F23DED">
        <w:t>Java/J2EE</w:t>
      </w:r>
      <w:r w:rsidR="00B23AB9" w:rsidRPr="00D73DF8">
        <w:t xml:space="preserve"> and Microsoft Office 365</w:t>
      </w:r>
      <w:r w:rsidRPr="00D73DF8">
        <w:t>.</w:t>
      </w:r>
      <w:r w:rsidR="00D27C4F" w:rsidRPr="00D73DF8">
        <w:t xml:space="preserve"> 24/7 operations. </w:t>
      </w:r>
    </w:p>
    <w:p w14:paraId="21248465" w14:textId="77777777" w:rsidR="00F22DD8" w:rsidRPr="00D73DF8" w:rsidRDefault="00FA669E" w:rsidP="00F22DD8">
      <w:pPr>
        <w:numPr>
          <w:ilvl w:val="0"/>
          <w:numId w:val="5"/>
        </w:numPr>
      </w:pPr>
      <w:r w:rsidRPr="00D73DF8">
        <w:t>Responsibilities include implementing of new custom developed enterprise software</w:t>
      </w:r>
      <w:r w:rsidR="00227AB2" w:rsidRPr="00D73DF8">
        <w:t xml:space="preserve"> for B2B &amp; B2C </w:t>
      </w:r>
      <w:r w:rsidR="003E5CAF" w:rsidRPr="00D73DF8">
        <w:t>E-Commerce needs</w:t>
      </w:r>
      <w:r w:rsidR="00227AB2" w:rsidRPr="00D73DF8">
        <w:t xml:space="preserve"> and achieved 99.999% uptime on these critical web-based systems.</w:t>
      </w:r>
    </w:p>
    <w:p w14:paraId="10F7D602" w14:textId="77777777" w:rsidR="00F22DD8" w:rsidRPr="00D73DF8" w:rsidRDefault="00A66A29" w:rsidP="00F22DD8">
      <w:pPr>
        <w:numPr>
          <w:ilvl w:val="0"/>
          <w:numId w:val="5"/>
        </w:numPr>
        <w:tabs>
          <w:tab w:val="right" w:pos="9360"/>
        </w:tabs>
      </w:pPr>
      <w:r w:rsidRPr="00D73DF8">
        <w:t>Migrated</w:t>
      </w:r>
      <w:r w:rsidR="00B47D4C" w:rsidRPr="00D73DF8">
        <w:t xml:space="preserve"> all </w:t>
      </w:r>
      <w:r w:rsidR="004F353A" w:rsidRPr="00D73DF8">
        <w:t xml:space="preserve">of Spirit’s </w:t>
      </w:r>
      <w:r w:rsidR="00B47D4C" w:rsidRPr="00D73DF8">
        <w:t xml:space="preserve">servers </w:t>
      </w:r>
      <w:r w:rsidR="00D27C4F" w:rsidRPr="00D73DF8">
        <w:t xml:space="preserve">and SaaS applications </w:t>
      </w:r>
      <w:r w:rsidR="00B47D4C" w:rsidRPr="00D73DF8">
        <w:t>to SunGard</w:t>
      </w:r>
      <w:r w:rsidR="0001319C" w:rsidRPr="00D73DF8">
        <w:t>’s</w:t>
      </w:r>
      <w:r w:rsidR="00B47D4C" w:rsidRPr="00D73DF8">
        <w:t xml:space="preserve"> Cloud services.  </w:t>
      </w:r>
    </w:p>
    <w:p w14:paraId="0ED9D0DD" w14:textId="77777777" w:rsidR="00F22DD8" w:rsidRPr="00D73DF8" w:rsidRDefault="00A7603C" w:rsidP="00F22DD8">
      <w:pPr>
        <w:numPr>
          <w:ilvl w:val="0"/>
          <w:numId w:val="5"/>
        </w:numPr>
        <w:tabs>
          <w:tab w:val="right" w:pos="9360"/>
        </w:tabs>
      </w:pPr>
      <w:r w:rsidRPr="00D73DF8">
        <w:t>Successfully implemented PCI DSS</w:t>
      </w:r>
      <w:r w:rsidR="006E3562" w:rsidRPr="00D73DF8">
        <w:t>,</w:t>
      </w:r>
      <w:r w:rsidRPr="00D73DF8">
        <w:t xml:space="preserve"> ISO /IEC 27001 compliance</w:t>
      </w:r>
      <w:r w:rsidR="006E3562" w:rsidRPr="00D73DF8">
        <w:t xml:space="preserve"> &amp; DRP/BCP</w:t>
      </w:r>
      <w:r w:rsidR="00EE73E2" w:rsidRPr="00D73DF8">
        <w:t xml:space="preserve"> plan</w:t>
      </w:r>
      <w:r w:rsidRPr="00D73DF8">
        <w:t xml:space="preserve">. </w:t>
      </w:r>
    </w:p>
    <w:p w14:paraId="552E625C" w14:textId="77777777" w:rsidR="00A91B1F" w:rsidRPr="00D73DF8" w:rsidRDefault="00A91B1F" w:rsidP="00F22DD8">
      <w:pPr>
        <w:numPr>
          <w:ilvl w:val="0"/>
          <w:numId w:val="5"/>
        </w:numPr>
        <w:tabs>
          <w:tab w:val="right" w:pos="9360"/>
        </w:tabs>
      </w:pPr>
      <w:r w:rsidRPr="00D73DF8">
        <w:t>Standardized procedures and constructed roadmap to successful product governance</w:t>
      </w:r>
    </w:p>
    <w:p w14:paraId="6F804679" w14:textId="77777777" w:rsidR="00A91B1F" w:rsidRPr="00D73DF8" w:rsidRDefault="00A91B1F" w:rsidP="00A91B1F">
      <w:pPr>
        <w:numPr>
          <w:ilvl w:val="0"/>
          <w:numId w:val="5"/>
        </w:numPr>
      </w:pPr>
      <w:r w:rsidRPr="00D73DF8">
        <w:t>Collaborated as part of Senior Management Team on Strategic Planning.</w:t>
      </w:r>
    </w:p>
    <w:p w14:paraId="271C951B" w14:textId="77777777" w:rsidR="00FC1DF5" w:rsidRPr="00D73DF8" w:rsidRDefault="00596900" w:rsidP="00FC1DF5">
      <w:pPr>
        <w:numPr>
          <w:ilvl w:val="0"/>
          <w:numId w:val="5"/>
        </w:numPr>
        <w:tabs>
          <w:tab w:val="right" w:pos="9360"/>
        </w:tabs>
      </w:pPr>
      <w:r w:rsidRPr="00D73DF8">
        <w:t>Responsible for budgetary controls, setting strategic &amp; tactical goals and managing vendors.</w:t>
      </w:r>
    </w:p>
    <w:p w14:paraId="0E90FE1C" w14:textId="77777777" w:rsidR="00BB512B" w:rsidRPr="00602EBE" w:rsidRDefault="00BB512B" w:rsidP="00BB512B">
      <w:pPr>
        <w:tabs>
          <w:tab w:val="right" w:pos="9360"/>
        </w:tabs>
        <w:rPr>
          <w:sz w:val="22"/>
          <w:szCs w:val="22"/>
        </w:rPr>
      </w:pPr>
    </w:p>
    <w:p w14:paraId="6B712EB8" w14:textId="77777777" w:rsidR="00FC1DF5" w:rsidRPr="00602EBE" w:rsidRDefault="00FC1DF5" w:rsidP="00614089">
      <w:pPr>
        <w:rPr>
          <w:b/>
          <w:smallCaps/>
          <w:sz w:val="22"/>
          <w:szCs w:val="22"/>
        </w:rPr>
      </w:pPr>
    </w:p>
    <w:p w14:paraId="701A2BAC" w14:textId="77777777" w:rsidR="00F22DD8" w:rsidRDefault="00F22DD8" w:rsidP="00A45B69">
      <w:pPr>
        <w:tabs>
          <w:tab w:val="right" w:pos="9360"/>
        </w:tabs>
        <w:rPr>
          <w:b/>
        </w:rPr>
      </w:pPr>
    </w:p>
    <w:p w14:paraId="6C4E79BA" w14:textId="77777777" w:rsidR="007E1974" w:rsidRPr="00D73DF8" w:rsidRDefault="00B76587" w:rsidP="00BF3BC9">
      <w:pPr>
        <w:tabs>
          <w:tab w:val="right" w:pos="9360"/>
        </w:tabs>
        <w:rPr>
          <w:sz w:val="28"/>
          <w:szCs w:val="28"/>
        </w:rPr>
      </w:pPr>
      <w:r w:rsidRPr="00D73DF8">
        <w:rPr>
          <w:b/>
          <w:sz w:val="28"/>
          <w:szCs w:val="28"/>
        </w:rPr>
        <w:lastRenderedPageBreak/>
        <w:t>Point Blank Solutions</w:t>
      </w:r>
      <w:r w:rsidR="007E1974" w:rsidRPr="00D73DF8">
        <w:rPr>
          <w:b/>
          <w:sz w:val="28"/>
          <w:szCs w:val="28"/>
        </w:rPr>
        <w:t xml:space="preserve"> Inc.</w:t>
      </w:r>
      <w:r w:rsidR="00B80451" w:rsidRPr="00D73DF8">
        <w:rPr>
          <w:b/>
          <w:sz w:val="28"/>
          <w:szCs w:val="28"/>
        </w:rPr>
        <w:t xml:space="preserve"> (PBSI)</w:t>
      </w:r>
      <w:r w:rsidR="00DF76AC" w:rsidRPr="00D73DF8">
        <w:rPr>
          <w:b/>
          <w:sz w:val="28"/>
          <w:szCs w:val="28"/>
        </w:rPr>
        <w:tab/>
      </w:r>
      <w:r w:rsidRPr="00D73DF8">
        <w:rPr>
          <w:sz w:val="28"/>
          <w:szCs w:val="28"/>
        </w:rPr>
        <w:t>Pompano</w:t>
      </w:r>
      <w:r w:rsidR="00DF76AC" w:rsidRPr="00D73DF8">
        <w:rPr>
          <w:sz w:val="28"/>
          <w:szCs w:val="28"/>
        </w:rPr>
        <w:t>, FL</w:t>
      </w:r>
    </w:p>
    <w:p w14:paraId="19A0C770" w14:textId="420EE0C9" w:rsidR="006B5AF8" w:rsidRPr="00B57DCB" w:rsidRDefault="00916C38" w:rsidP="003B162C">
      <w:pPr>
        <w:tabs>
          <w:tab w:val="left" w:pos="360"/>
          <w:tab w:val="right" w:pos="9360"/>
        </w:tabs>
      </w:pPr>
      <w:r w:rsidRPr="00B57DCB">
        <w:rPr>
          <w:i/>
          <w:u w:val="single"/>
        </w:rPr>
        <w:t>Chief Technology Officer</w:t>
      </w:r>
      <w:r w:rsidR="006C6292" w:rsidRPr="00B57DCB">
        <w:tab/>
      </w:r>
      <w:r w:rsidR="00B76587" w:rsidRPr="00B57DCB">
        <w:t>8/2008</w:t>
      </w:r>
      <w:r w:rsidR="006C6292" w:rsidRPr="00B57DCB">
        <w:t>-</w:t>
      </w:r>
      <w:r w:rsidR="00AD3208">
        <w:t>4</w:t>
      </w:r>
      <w:r w:rsidR="00B76587" w:rsidRPr="00B57DCB">
        <w:t>/20</w:t>
      </w:r>
      <w:r w:rsidR="00AD3208">
        <w:t>11</w:t>
      </w:r>
    </w:p>
    <w:p w14:paraId="480FD8B2" w14:textId="00055870" w:rsidR="00B76587" w:rsidRPr="00D73DF8" w:rsidRDefault="00B76587" w:rsidP="00B76587">
      <w:pPr>
        <w:numPr>
          <w:ilvl w:val="0"/>
          <w:numId w:val="5"/>
        </w:numPr>
        <w:tabs>
          <w:tab w:val="right" w:pos="9360"/>
        </w:tabs>
      </w:pPr>
      <w:r w:rsidRPr="00D73DF8">
        <w:t xml:space="preserve">Responsible for the overall effective </w:t>
      </w:r>
      <w:r w:rsidR="00E65DD5" w:rsidRPr="00D73DF8">
        <w:t>management of</w:t>
      </w:r>
      <w:r w:rsidRPr="00D73DF8">
        <w:t xml:space="preserve"> technology for system design, development, deployment and management for this Body Armor manufactur</w:t>
      </w:r>
      <w:r w:rsidR="002616FC" w:rsidRPr="00D73DF8">
        <w:t>ing</w:t>
      </w:r>
      <w:r w:rsidR="00CB16B0" w:rsidRPr="00D73DF8">
        <w:t xml:space="preserve"> </w:t>
      </w:r>
      <w:r w:rsidR="002616FC" w:rsidRPr="00D73DF8">
        <w:t>p</w:t>
      </w:r>
      <w:r w:rsidR="00CB16B0" w:rsidRPr="00D73DF8">
        <w:t>lant</w:t>
      </w:r>
      <w:r w:rsidRPr="00D73DF8">
        <w:t>; PBSI being the industry leader with revenues of</w:t>
      </w:r>
      <w:r w:rsidR="00C754C4" w:rsidRPr="00D73DF8">
        <w:t xml:space="preserve"> over</w:t>
      </w:r>
      <w:r w:rsidRPr="00D73DF8">
        <w:t xml:space="preserve"> $200 </w:t>
      </w:r>
      <w:r w:rsidR="007250D1" w:rsidRPr="00D73DF8">
        <w:t>million</w:t>
      </w:r>
      <w:r w:rsidR="00CB16B0" w:rsidRPr="00D73DF8">
        <w:t>, 1400 employees</w:t>
      </w:r>
      <w:r w:rsidR="004942CD" w:rsidRPr="00D73DF8">
        <w:t xml:space="preserve"> in 6 locations</w:t>
      </w:r>
      <w:r w:rsidR="00EB48C8" w:rsidRPr="00D73DF8">
        <w:t>,</w:t>
      </w:r>
      <w:r w:rsidR="007250D1" w:rsidRPr="00D73DF8">
        <w:t xml:space="preserve"> key supplier for the D</w:t>
      </w:r>
      <w:r w:rsidR="004A5D4C" w:rsidRPr="00D73DF8">
        <w:t>o</w:t>
      </w:r>
      <w:r w:rsidR="007250D1" w:rsidRPr="00D73DF8">
        <w:t>D</w:t>
      </w:r>
      <w:r w:rsidR="00530EE1" w:rsidRPr="00D73DF8">
        <w:t xml:space="preserve"> &amp; DOJ</w:t>
      </w:r>
      <w:r w:rsidR="00A956A3" w:rsidRPr="00D73DF8">
        <w:t xml:space="preserve"> and partnership with DuPont Chemical.</w:t>
      </w:r>
    </w:p>
    <w:p w14:paraId="22F909AB" w14:textId="77777777" w:rsidR="006B5AF8" w:rsidRPr="00D73DF8" w:rsidRDefault="00B76587" w:rsidP="00D27C4F">
      <w:pPr>
        <w:numPr>
          <w:ilvl w:val="0"/>
          <w:numId w:val="5"/>
        </w:numPr>
        <w:tabs>
          <w:tab w:val="right" w:pos="9360"/>
        </w:tabs>
      </w:pPr>
      <w:r w:rsidRPr="00D73DF8">
        <w:t xml:space="preserve">Responsible for day to day operation for PBSI’s </w:t>
      </w:r>
      <w:r w:rsidR="000E17A1" w:rsidRPr="00D73DF8">
        <w:t>multi</w:t>
      </w:r>
      <w:r w:rsidR="00FA669E" w:rsidRPr="00D73DF8">
        <w:t xml:space="preserve"> technology </w:t>
      </w:r>
      <w:r w:rsidR="000E17A1" w:rsidRPr="00D73DF8">
        <w:t>platform</w:t>
      </w:r>
      <w:r w:rsidR="00FA669E" w:rsidRPr="00D73DF8">
        <w:t>s</w:t>
      </w:r>
      <w:r w:rsidRPr="00D73DF8">
        <w:t>:  UNIX/Linux servers</w:t>
      </w:r>
      <w:r w:rsidR="00D27C4F" w:rsidRPr="00D73DF8">
        <w:t>, VMware, SAN storage,</w:t>
      </w:r>
      <w:r w:rsidRPr="00D73DF8">
        <w:t xml:space="preserve"> </w:t>
      </w:r>
      <w:r w:rsidR="00193DD5" w:rsidRPr="00D73DF8">
        <w:t>running JESTA I.S</w:t>
      </w:r>
      <w:r w:rsidR="005C0849" w:rsidRPr="00D73DF8">
        <w:t xml:space="preserve"> </w:t>
      </w:r>
      <w:r w:rsidR="00193DD5" w:rsidRPr="00D73DF8">
        <w:t>(</w:t>
      </w:r>
      <w:r w:rsidR="005C0849" w:rsidRPr="00D73DF8">
        <w:t>ERP</w:t>
      </w:r>
      <w:r w:rsidR="00782A9A" w:rsidRPr="00D73DF8">
        <w:t xml:space="preserve"> &amp; MRP</w:t>
      </w:r>
      <w:r w:rsidR="00193DD5" w:rsidRPr="00D73DF8">
        <w:t>)</w:t>
      </w:r>
      <w:r w:rsidR="006B447C">
        <w:t xml:space="preserve"> Java/J2EE</w:t>
      </w:r>
      <w:r w:rsidR="005C0849" w:rsidRPr="00D73DF8">
        <w:t>,</w:t>
      </w:r>
      <w:r w:rsidRPr="00D73DF8">
        <w:t xml:space="preserve"> Oracle</w:t>
      </w:r>
      <w:r w:rsidR="007C6154" w:rsidRPr="00D73DF8">
        <w:t xml:space="preserve"> a</w:t>
      </w:r>
      <w:r w:rsidRPr="00D73DF8">
        <w:t>pplications</w:t>
      </w:r>
      <w:r w:rsidR="002C4564" w:rsidRPr="00D73DF8">
        <w:t xml:space="preserve"> </w:t>
      </w:r>
      <w:r w:rsidR="007C6154" w:rsidRPr="00D73DF8">
        <w:t xml:space="preserve">(Inventory, </w:t>
      </w:r>
      <w:r w:rsidRPr="00D73DF8">
        <w:t>GL, AP, AR, PO Oracle 11</w:t>
      </w:r>
      <w:r w:rsidR="005326BD" w:rsidRPr="00D73DF8">
        <w:t>I</w:t>
      </w:r>
      <w:r w:rsidR="00720E36" w:rsidRPr="00D73DF8">
        <w:t xml:space="preserve"> &amp; Oracle 10G databases</w:t>
      </w:r>
      <w:r w:rsidR="007C6154" w:rsidRPr="00D73DF8">
        <w:t>)</w:t>
      </w:r>
      <w:r w:rsidRPr="00D73DF8">
        <w:t xml:space="preserve">, </w:t>
      </w:r>
      <w:r w:rsidR="00E10221" w:rsidRPr="00D73DF8">
        <w:t xml:space="preserve">Hyperion, </w:t>
      </w:r>
      <w:r w:rsidR="00B86527" w:rsidRPr="00D73DF8">
        <w:t xml:space="preserve">Gerber Tech </w:t>
      </w:r>
      <w:r w:rsidR="00D75007" w:rsidRPr="00D73DF8">
        <w:t>Software</w:t>
      </w:r>
      <w:r w:rsidR="00B86527" w:rsidRPr="00D73DF8">
        <w:t>,</w:t>
      </w:r>
      <w:r w:rsidR="00263128" w:rsidRPr="00D73DF8">
        <w:t xml:space="preserve"> </w:t>
      </w:r>
      <w:r w:rsidR="00B86527" w:rsidRPr="00D73DF8">
        <w:t xml:space="preserve"> </w:t>
      </w:r>
      <w:r w:rsidR="006C6682" w:rsidRPr="00D73DF8">
        <w:t xml:space="preserve">SharePoint, </w:t>
      </w:r>
      <w:r w:rsidRPr="00D73DF8">
        <w:t>Microsoft Windows</w:t>
      </w:r>
      <w:r w:rsidR="006C6682" w:rsidRPr="00D73DF8">
        <w:t xml:space="preserve"> &amp; SQL</w:t>
      </w:r>
      <w:r w:rsidRPr="00D73DF8">
        <w:t xml:space="preserve"> Servers with V</w:t>
      </w:r>
      <w:r w:rsidR="00C1316D" w:rsidRPr="00D73DF8">
        <w:t>isual Studio</w:t>
      </w:r>
      <w:r w:rsidRPr="00D73DF8">
        <w:t xml:space="preserve">.Net apps connecting </w:t>
      </w:r>
      <w:r w:rsidR="00046995" w:rsidRPr="00D73DF8">
        <w:t xml:space="preserve">in </w:t>
      </w:r>
      <w:r w:rsidR="00305DCA" w:rsidRPr="00D73DF8">
        <w:t>6</w:t>
      </w:r>
      <w:r w:rsidR="00046995" w:rsidRPr="00D73DF8">
        <w:t xml:space="preserve"> remote sites (</w:t>
      </w:r>
      <w:r w:rsidR="004D58C3" w:rsidRPr="00D73DF8">
        <w:t>8</w:t>
      </w:r>
      <w:r w:rsidR="00046995" w:rsidRPr="00D73DF8">
        <w:t>00+ PCs) throughout the US.</w:t>
      </w:r>
    </w:p>
    <w:p w14:paraId="46F4B944" w14:textId="77777777" w:rsidR="00FD30DA" w:rsidRPr="00D73DF8" w:rsidRDefault="00046995" w:rsidP="006B5AF8">
      <w:pPr>
        <w:numPr>
          <w:ilvl w:val="0"/>
          <w:numId w:val="5"/>
        </w:numPr>
        <w:tabs>
          <w:tab w:val="right" w:pos="9360"/>
        </w:tabs>
        <w:rPr>
          <w:u w:val="single"/>
        </w:rPr>
      </w:pPr>
      <w:r w:rsidRPr="00D73DF8">
        <w:t>Responsible for budgetary controls</w:t>
      </w:r>
      <w:r w:rsidR="003B4C41" w:rsidRPr="00D73DF8">
        <w:t xml:space="preserve"> of $6M IT budget</w:t>
      </w:r>
      <w:r w:rsidRPr="00D73DF8">
        <w:t>, setting strategic &amp; tactical goals and planning business process re-engineering</w:t>
      </w:r>
      <w:r w:rsidR="00924431" w:rsidRPr="00D73DF8">
        <w:t xml:space="preserve"> using </w:t>
      </w:r>
      <w:r w:rsidR="005A2089" w:rsidRPr="00D73DF8">
        <w:t>six-sigma</w:t>
      </w:r>
      <w:r w:rsidR="00CC6405" w:rsidRPr="00D73DF8">
        <w:t xml:space="preserve"> strategy</w:t>
      </w:r>
      <w:r w:rsidRPr="00D73DF8">
        <w:t>.</w:t>
      </w:r>
    </w:p>
    <w:p w14:paraId="35743EDE" w14:textId="77777777" w:rsidR="00B80451" w:rsidRPr="00D73DF8" w:rsidRDefault="00B80451" w:rsidP="006B5AF8">
      <w:pPr>
        <w:numPr>
          <w:ilvl w:val="0"/>
          <w:numId w:val="5"/>
        </w:numPr>
        <w:tabs>
          <w:tab w:val="right" w:pos="9360"/>
        </w:tabs>
        <w:rPr>
          <w:u w:val="single"/>
        </w:rPr>
      </w:pPr>
      <w:r w:rsidRPr="00D73DF8">
        <w:t>Successfully implemented IT general controls and Application controls for Sarbanes Oxley section 404 audits using the COBIT framework.</w:t>
      </w:r>
    </w:p>
    <w:p w14:paraId="479CAA55" w14:textId="77777777" w:rsidR="00DF76AC" w:rsidRPr="00D73DF8" w:rsidRDefault="00FA669E" w:rsidP="00BF3BC9">
      <w:pPr>
        <w:numPr>
          <w:ilvl w:val="0"/>
          <w:numId w:val="5"/>
        </w:numPr>
      </w:pPr>
      <w:r w:rsidRPr="00D73DF8">
        <w:t>Manage the architecture design and deployment of JESTA</w:t>
      </w:r>
      <w:r w:rsidR="005C0849" w:rsidRPr="00D73DF8">
        <w:t xml:space="preserve"> I.S </w:t>
      </w:r>
      <w:r w:rsidR="00193DD5" w:rsidRPr="00D73DF8">
        <w:t>(</w:t>
      </w:r>
      <w:r w:rsidR="005C0849" w:rsidRPr="00D73DF8">
        <w:t>ERP</w:t>
      </w:r>
      <w:r w:rsidR="00782A9A" w:rsidRPr="00D73DF8">
        <w:t xml:space="preserve"> &amp; MRP</w:t>
      </w:r>
      <w:r w:rsidR="00193DD5" w:rsidRPr="00D73DF8">
        <w:t>)</w:t>
      </w:r>
      <w:r w:rsidR="00924431" w:rsidRPr="00D73DF8">
        <w:t xml:space="preserve"> system, which</w:t>
      </w:r>
      <w:r w:rsidR="00B80451" w:rsidRPr="00D73DF8">
        <w:t xml:space="preserve"> maximized productivity</w:t>
      </w:r>
      <w:r w:rsidR="00396AD4" w:rsidRPr="00D73DF8">
        <w:t xml:space="preserve"> &amp; efficiency in</w:t>
      </w:r>
      <w:r w:rsidR="00B80451" w:rsidRPr="00D73DF8">
        <w:t xml:space="preserve"> all areas of </w:t>
      </w:r>
      <w:r w:rsidR="00053191" w:rsidRPr="00D73DF8">
        <w:t>the p</w:t>
      </w:r>
      <w:r w:rsidR="00B80451" w:rsidRPr="00D73DF8">
        <w:t xml:space="preserve">lant </w:t>
      </w:r>
      <w:r w:rsidR="00053191" w:rsidRPr="00D73DF8">
        <w:t>including</w:t>
      </w:r>
      <w:r w:rsidR="00B80451" w:rsidRPr="00D73DF8">
        <w:t xml:space="preserve"> </w:t>
      </w:r>
      <w:r w:rsidR="00053191" w:rsidRPr="00D73DF8">
        <w:t>inventory</w:t>
      </w:r>
      <w:r w:rsidR="00B80451" w:rsidRPr="00D73DF8">
        <w:t xml:space="preserve"> control</w:t>
      </w:r>
      <w:r w:rsidR="00924431" w:rsidRPr="00D73DF8">
        <w:t xml:space="preserve"> (RFID)</w:t>
      </w:r>
      <w:r w:rsidR="00B80451" w:rsidRPr="00D73DF8">
        <w:t>, work in progress</w:t>
      </w:r>
      <w:r w:rsidR="00E342BA" w:rsidRPr="00D73DF8">
        <w:t>, bill</w:t>
      </w:r>
      <w:r w:rsidR="00B80451" w:rsidRPr="00D73DF8">
        <w:t xml:space="preserve"> of materials, </w:t>
      </w:r>
      <w:r w:rsidR="00924431" w:rsidRPr="00D73DF8">
        <w:t>assembly</w:t>
      </w:r>
      <w:r w:rsidR="00B80451" w:rsidRPr="00D73DF8">
        <w:t xml:space="preserve"> and order processing.</w:t>
      </w:r>
      <w:r w:rsidR="00396AD4" w:rsidRPr="00D73DF8">
        <w:t xml:space="preserve"> </w:t>
      </w:r>
    </w:p>
    <w:p w14:paraId="603F56FE" w14:textId="77777777" w:rsidR="00FA669E" w:rsidRPr="00D73DF8" w:rsidRDefault="00FA669E" w:rsidP="00BF3BC9">
      <w:pPr>
        <w:numPr>
          <w:ilvl w:val="0"/>
          <w:numId w:val="5"/>
        </w:numPr>
        <w:tabs>
          <w:tab w:val="right" w:pos="9360"/>
        </w:tabs>
      </w:pPr>
      <w:r w:rsidRPr="00D73DF8">
        <w:t>Managed Dual-shore Application Development teams.</w:t>
      </w:r>
    </w:p>
    <w:p w14:paraId="78F93F7D" w14:textId="77777777" w:rsidR="00BB512B" w:rsidRPr="00602EBE" w:rsidRDefault="00BB512B" w:rsidP="00BB512B">
      <w:pPr>
        <w:tabs>
          <w:tab w:val="right" w:pos="9360"/>
        </w:tabs>
        <w:ind w:left="720"/>
        <w:rPr>
          <w:sz w:val="22"/>
          <w:szCs w:val="22"/>
        </w:rPr>
      </w:pPr>
    </w:p>
    <w:p w14:paraId="0D0589DC" w14:textId="77777777" w:rsidR="001B3207" w:rsidRDefault="001B3207" w:rsidP="00BF3BC9">
      <w:pPr>
        <w:tabs>
          <w:tab w:val="right" w:pos="9360"/>
        </w:tabs>
        <w:rPr>
          <w:b/>
          <w:sz w:val="22"/>
          <w:szCs w:val="22"/>
        </w:rPr>
      </w:pPr>
    </w:p>
    <w:p w14:paraId="288682AF" w14:textId="77777777" w:rsidR="004C3033" w:rsidRDefault="004C3033" w:rsidP="00BF3BC9">
      <w:pPr>
        <w:tabs>
          <w:tab w:val="right" w:pos="9360"/>
        </w:tabs>
        <w:rPr>
          <w:b/>
          <w:sz w:val="28"/>
          <w:szCs w:val="28"/>
        </w:rPr>
      </w:pPr>
    </w:p>
    <w:p w14:paraId="4B502B2C" w14:textId="77777777" w:rsidR="00534CFF" w:rsidRPr="00D73DF8" w:rsidRDefault="00281BB8" w:rsidP="00BF3BC9">
      <w:pPr>
        <w:tabs>
          <w:tab w:val="right" w:pos="9360"/>
        </w:tabs>
        <w:rPr>
          <w:sz w:val="28"/>
          <w:szCs w:val="28"/>
        </w:rPr>
      </w:pPr>
      <w:r w:rsidRPr="00D73DF8">
        <w:rPr>
          <w:b/>
          <w:sz w:val="28"/>
          <w:szCs w:val="28"/>
        </w:rPr>
        <w:t xml:space="preserve">ABC Distributing, LLC </w:t>
      </w:r>
      <w:r w:rsidR="008F5DA5" w:rsidRPr="00D73DF8">
        <w:rPr>
          <w:b/>
          <w:sz w:val="28"/>
          <w:szCs w:val="28"/>
        </w:rPr>
        <w:t xml:space="preserve">                                            </w:t>
      </w:r>
      <w:r w:rsidR="0030252B" w:rsidRPr="00D73DF8">
        <w:rPr>
          <w:b/>
          <w:sz w:val="28"/>
          <w:szCs w:val="28"/>
        </w:rPr>
        <w:t xml:space="preserve">                                          </w:t>
      </w:r>
      <w:r w:rsidR="00534CFF" w:rsidRPr="00D73DF8">
        <w:rPr>
          <w:sz w:val="28"/>
          <w:szCs w:val="28"/>
        </w:rPr>
        <w:t>N</w:t>
      </w:r>
      <w:r w:rsidR="005A0C75" w:rsidRPr="00D73DF8">
        <w:rPr>
          <w:sz w:val="28"/>
          <w:szCs w:val="28"/>
        </w:rPr>
        <w:t>orth</w:t>
      </w:r>
      <w:r w:rsidR="00534CFF" w:rsidRPr="00D73DF8">
        <w:rPr>
          <w:sz w:val="28"/>
          <w:szCs w:val="28"/>
        </w:rPr>
        <w:t xml:space="preserve"> Miami, FL </w:t>
      </w:r>
    </w:p>
    <w:p w14:paraId="5D950848" w14:textId="77777777" w:rsidR="005A0C75" w:rsidRPr="00B57DCB" w:rsidRDefault="008D28E2" w:rsidP="008D28E2">
      <w:pPr>
        <w:tabs>
          <w:tab w:val="right" w:pos="9360"/>
        </w:tabs>
        <w:rPr>
          <w:b/>
        </w:rPr>
      </w:pPr>
      <w:r w:rsidRPr="00B57DCB">
        <w:rPr>
          <w:i/>
          <w:u w:val="single"/>
        </w:rPr>
        <w:t>V</w:t>
      </w:r>
      <w:r w:rsidR="00916C38" w:rsidRPr="00B57DCB">
        <w:rPr>
          <w:i/>
          <w:u w:val="single"/>
        </w:rPr>
        <w:t>ice President of Information Technolo</w:t>
      </w:r>
      <w:r w:rsidRPr="00B57DCB">
        <w:rPr>
          <w:i/>
          <w:u w:val="single"/>
        </w:rPr>
        <w:t>gy</w:t>
      </w:r>
      <w:r w:rsidR="005A0C75" w:rsidRPr="00B57DCB">
        <w:tab/>
      </w:r>
      <w:r w:rsidR="008F5DA5" w:rsidRPr="00B57DCB">
        <w:t>2000</w:t>
      </w:r>
      <w:r w:rsidR="0065515C" w:rsidRPr="00B57DCB">
        <w:t>-</w:t>
      </w:r>
      <w:r w:rsidR="005A0C75" w:rsidRPr="00B57DCB">
        <w:t>200</w:t>
      </w:r>
      <w:r w:rsidR="00A45B69" w:rsidRPr="00B57DCB">
        <w:t>8</w:t>
      </w:r>
    </w:p>
    <w:p w14:paraId="396B8F11" w14:textId="77777777" w:rsidR="0002544B" w:rsidRPr="00D73DF8" w:rsidRDefault="0065515C" w:rsidP="0065515C">
      <w:pPr>
        <w:numPr>
          <w:ilvl w:val="0"/>
          <w:numId w:val="7"/>
        </w:numPr>
        <w:jc w:val="both"/>
      </w:pPr>
      <w:r w:rsidRPr="00D73DF8">
        <w:t xml:space="preserve">Directed the effective </w:t>
      </w:r>
      <w:r w:rsidR="007B2311" w:rsidRPr="00D73DF8">
        <w:t xml:space="preserve">management </w:t>
      </w:r>
      <w:r w:rsidRPr="00D73DF8">
        <w:t xml:space="preserve">of technology for system design, development, deployment and management for </w:t>
      </w:r>
      <w:r w:rsidR="004652CA" w:rsidRPr="00D73DF8">
        <w:t xml:space="preserve">this </w:t>
      </w:r>
      <w:r w:rsidR="00782A9A" w:rsidRPr="00D73DF8">
        <w:t>Multi-</w:t>
      </w:r>
      <w:r w:rsidR="005625D7" w:rsidRPr="00D73DF8">
        <w:t xml:space="preserve">channel B2C E-Commerce, </w:t>
      </w:r>
      <w:r w:rsidR="00782A9A" w:rsidRPr="00D73DF8">
        <w:t>direct</w:t>
      </w:r>
      <w:r w:rsidR="00677D49" w:rsidRPr="00D73DF8">
        <w:t xml:space="preserve"> mail</w:t>
      </w:r>
      <w:r w:rsidRPr="00D73DF8">
        <w:t xml:space="preserve"> catalog industry leader</w:t>
      </w:r>
      <w:r w:rsidR="00306724" w:rsidRPr="00D73DF8">
        <w:t>,</w:t>
      </w:r>
      <w:r w:rsidRPr="00D73DF8">
        <w:t xml:space="preserve"> exceeding $</w:t>
      </w:r>
      <w:r w:rsidR="004652CA" w:rsidRPr="00D73DF8">
        <w:t>5</w:t>
      </w:r>
      <w:r w:rsidRPr="00D73DF8">
        <w:t>00 million</w:t>
      </w:r>
      <w:r w:rsidR="00B70318" w:rsidRPr="00D73DF8">
        <w:t xml:space="preserve"> </w:t>
      </w:r>
      <w:r w:rsidR="00A51E29" w:rsidRPr="00D73DF8">
        <w:t>and top</w:t>
      </w:r>
      <w:r w:rsidR="00B70318" w:rsidRPr="00D73DF8">
        <w:t xml:space="preserve"> 100 in Catalog Age</w:t>
      </w:r>
      <w:r w:rsidRPr="00D73DF8">
        <w:t>.</w:t>
      </w:r>
      <w:r w:rsidR="00BB14AB" w:rsidRPr="00D73DF8">
        <w:t xml:space="preserve"> </w:t>
      </w:r>
    </w:p>
    <w:p w14:paraId="6E5C6201" w14:textId="77777777" w:rsidR="0065515C" w:rsidRPr="00D73DF8" w:rsidRDefault="0065515C" w:rsidP="00D27C4F">
      <w:pPr>
        <w:numPr>
          <w:ilvl w:val="0"/>
          <w:numId w:val="7"/>
        </w:numPr>
        <w:jc w:val="both"/>
      </w:pPr>
      <w:r w:rsidRPr="00D73DF8">
        <w:t xml:space="preserve">Responsible for day to day operation activities </w:t>
      </w:r>
      <w:r w:rsidR="000102E1" w:rsidRPr="00D73DF8">
        <w:t>in</w:t>
      </w:r>
      <w:r w:rsidR="00FA669E" w:rsidRPr="00D73DF8">
        <w:t xml:space="preserve"> this Multiple technology platforms</w:t>
      </w:r>
      <w:r w:rsidRPr="00D73DF8">
        <w:t xml:space="preserve">: </w:t>
      </w:r>
      <w:r w:rsidR="00776218" w:rsidRPr="00D73DF8">
        <w:t xml:space="preserve">IBM </w:t>
      </w:r>
      <w:r w:rsidR="006506E3">
        <w:t xml:space="preserve">Mainframes </w:t>
      </w:r>
      <w:r w:rsidRPr="00D73DF8">
        <w:t>Websphere Portal- UNIX/Linux</w:t>
      </w:r>
      <w:r w:rsidR="00AF693C" w:rsidRPr="00D73DF8">
        <w:t xml:space="preserve"> servers</w:t>
      </w:r>
      <w:r w:rsidR="00D27C4F" w:rsidRPr="00D73DF8">
        <w:t>, VMware, SAN storage,</w:t>
      </w:r>
      <w:r w:rsidR="00AF693C" w:rsidRPr="00D73DF8">
        <w:t xml:space="preserve"> Oracle</w:t>
      </w:r>
      <w:r w:rsidR="006143A5" w:rsidRPr="00D73DF8">
        <w:t xml:space="preserve"> Forms 10g </w:t>
      </w:r>
      <w:r w:rsidR="000102E1" w:rsidRPr="00D73DF8">
        <w:t>applications</w:t>
      </w:r>
      <w:r w:rsidR="006143A5" w:rsidRPr="00D73DF8">
        <w:t xml:space="preserve"> &amp;</w:t>
      </w:r>
      <w:r w:rsidR="000102E1" w:rsidRPr="00D73DF8">
        <w:t xml:space="preserve"> </w:t>
      </w:r>
      <w:r w:rsidR="006143A5" w:rsidRPr="00D73DF8">
        <w:t xml:space="preserve">Oracle </w:t>
      </w:r>
      <w:r w:rsidR="00AF693C" w:rsidRPr="00D73DF8">
        <w:t>GL</w:t>
      </w:r>
      <w:r w:rsidR="006143A5" w:rsidRPr="00D73DF8">
        <w:t xml:space="preserve"> and AP</w:t>
      </w:r>
      <w:r w:rsidR="004D58C3" w:rsidRPr="00D73DF8">
        <w:t>)</w:t>
      </w:r>
      <w:r w:rsidR="00AF693C" w:rsidRPr="00D73DF8">
        <w:t>,</w:t>
      </w:r>
      <w:r w:rsidR="005D78A3" w:rsidRPr="00D73DF8">
        <w:t xml:space="preserve"> Oracle Datamart,</w:t>
      </w:r>
      <w:r w:rsidR="00E511CB" w:rsidRPr="00D73DF8">
        <w:t xml:space="preserve"> COGNOS, </w:t>
      </w:r>
      <w:r w:rsidR="00A51E29" w:rsidRPr="00D73DF8">
        <w:t>ColdFusion</w:t>
      </w:r>
      <w:r w:rsidR="00AF693C" w:rsidRPr="00D73DF8">
        <w:t>, Java/J2EE – Microsoft Windows</w:t>
      </w:r>
      <w:r w:rsidR="004C09C3" w:rsidRPr="00D73DF8">
        <w:t xml:space="preserve"> &amp; SQL</w:t>
      </w:r>
      <w:r w:rsidR="00AF693C" w:rsidRPr="00D73DF8">
        <w:t xml:space="preserve"> Servers with </w:t>
      </w:r>
      <w:r w:rsidR="006143A5" w:rsidRPr="00D73DF8">
        <w:t xml:space="preserve">Visual Studio </w:t>
      </w:r>
      <w:r w:rsidR="00AF693C" w:rsidRPr="00D73DF8">
        <w:t xml:space="preserve">.Net apps – using MQ series, DB2 with </w:t>
      </w:r>
      <w:r w:rsidR="000102E1" w:rsidRPr="00D73DF8">
        <w:t>5</w:t>
      </w:r>
      <w:r w:rsidR="00AF693C" w:rsidRPr="00D73DF8">
        <w:t xml:space="preserve"> remote sites (</w:t>
      </w:r>
      <w:r w:rsidR="000102E1" w:rsidRPr="00D73DF8">
        <w:t>9</w:t>
      </w:r>
      <w:r w:rsidR="00D27C4F" w:rsidRPr="00D73DF8">
        <w:t xml:space="preserve">00+ PCs) throughout the US, 24/7 operation. </w:t>
      </w:r>
    </w:p>
    <w:p w14:paraId="6928B09B" w14:textId="77777777" w:rsidR="00FA669E" w:rsidRPr="00D73DF8" w:rsidRDefault="00FA669E" w:rsidP="00FA669E">
      <w:pPr>
        <w:numPr>
          <w:ilvl w:val="0"/>
          <w:numId w:val="7"/>
        </w:numPr>
      </w:pPr>
      <w:r w:rsidRPr="00D73DF8">
        <w:t>Responsibilities included design, development and implementation of new custom developed enterprise software including CRM, SCM Systems &amp; B2C E-Commerce platform to support the growth of over 35% annually for five consecutive years.</w:t>
      </w:r>
    </w:p>
    <w:p w14:paraId="590C080B" w14:textId="77777777" w:rsidR="00227AB2" w:rsidRPr="00D73DF8" w:rsidRDefault="00227AB2" w:rsidP="00227AB2">
      <w:pPr>
        <w:numPr>
          <w:ilvl w:val="0"/>
          <w:numId w:val="7"/>
        </w:numPr>
      </w:pPr>
      <w:r w:rsidRPr="00D73DF8">
        <w:t>Achieved 99.999% uptime on these critical web-based systems.</w:t>
      </w:r>
    </w:p>
    <w:p w14:paraId="3D9D70C1" w14:textId="77777777" w:rsidR="00AF693C" w:rsidRPr="00D73DF8" w:rsidRDefault="00AF693C" w:rsidP="0065515C">
      <w:pPr>
        <w:numPr>
          <w:ilvl w:val="0"/>
          <w:numId w:val="7"/>
        </w:numPr>
        <w:jc w:val="both"/>
      </w:pPr>
      <w:r w:rsidRPr="00D73DF8">
        <w:t xml:space="preserve">Managed over </w:t>
      </w:r>
      <w:r w:rsidR="0030252B" w:rsidRPr="00D73DF8">
        <w:t>1</w:t>
      </w:r>
      <w:r w:rsidR="00CB1B54" w:rsidRPr="00D73DF8">
        <w:t>1</w:t>
      </w:r>
      <w:r w:rsidRPr="00D73DF8">
        <w:t>5 professionals/ tec</w:t>
      </w:r>
      <w:r w:rsidR="00396AD4" w:rsidRPr="00D73DF8">
        <w:t>hnicians in different platforms &amp; vendors.</w:t>
      </w:r>
    </w:p>
    <w:p w14:paraId="5BFB5F06" w14:textId="77777777" w:rsidR="00FA669E" w:rsidRPr="00D73DF8" w:rsidRDefault="00FA669E" w:rsidP="00FA669E">
      <w:pPr>
        <w:numPr>
          <w:ilvl w:val="0"/>
          <w:numId w:val="7"/>
        </w:numPr>
        <w:jc w:val="both"/>
      </w:pPr>
      <w:r w:rsidRPr="00D73DF8">
        <w:t>Created and implemented critical SDLC and Project Management processes.</w:t>
      </w:r>
    </w:p>
    <w:p w14:paraId="55794AE3" w14:textId="77777777" w:rsidR="00AF693C" w:rsidRPr="00D73DF8" w:rsidRDefault="00AF693C" w:rsidP="00AF693C">
      <w:pPr>
        <w:numPr>
          <w:ilvl w:val="0"/>
          <w:numId w:val="7"/>
        </w:numPr>
        <w:jc w:val="both"/>
      </w:pPr>
      <w:r w:rsidRPr="00D73DF8">
        <w:t>Responsibilities included maintaining budgetary controls</w:t>
      </w:r>
      <w:r w:rsidR="0094344C" w:rsidRPr="00D73DF8">
        <w:t xml:space="preserve"> of $12M IT budget</w:t>
      </w:r>
      <w:r w:rsidRPr="00D73DF8">
        <w:t>, set</w:t>
      </w:r>
      <w:r w:rsidR="007C77E4" w:rsidRPr="00D73DF8">
        <w:t>ting strategic &amp; tactical goals and</w:t>
      </w:r>
      <w:r w:rsidRPr="00D73DF8">
        <w:t xml:space="preserve"> planning </w:t>
      </w:r>
      <w:r w:rsidR="007C77E4" w:rsidRPr="00D73DF8">
        <w:t>business process re-engineering</w:t>
      </w:r>
      <w:r w:rsidRPr="00D73DF8">
        <w:t>.</w:t>
      </w:r>
    </w:p>
    <w:p w14:paraId="293ABAE9" w14:textId="77777777" w:rsidR="00A36DF8" w:rsidRPr="00602EBE" w:rsidRDefault="00A36DF8" w:rsidP="00A36DF8">
      <w:pPr>
        <w:rPr>
          <w:sz w:val="22"/>
          <w:szCs w:val="22"/>
        </w:rPr>
      </w:pPr>
    </w:p>
    <w:p w14:paraId="4D214B52" w14:textId="77777777" w:rsidR="00513B8F" w:rsidRPr="00602EBE" w:rsidRDefault="00513B8F" w:rsidP="00513B8F">
      <w:pPr>
        <w:ind w:left="360"/>
        <w:jc w:val="center"/>
        <w:rPr>
          <w:sz w:val="22"/>
          <w:szCs w:val="22"/>
        </w:rPr>
      </w:pPr>
    </w:p>
    <w:p w14:paraId="115357FE" w14:textId="77777777" w:rsidR="00BB512B" w:rsidRPr="00D73DF8" w:rsidRDefault="0065515C" w:rsidP="000E17A1">
      <w:pPr>
        <w:jc w:val="both"/>
        <w:rPr>
          <w:b/>
          <w:smallCaps/>
          <w:sz w:val="28"/>
          <w:szCs w:val="28"/>
        </w:rPr>
      </w:pPr>
      <w:r w:rsidRPr="00D73DF8">
        <w:rPr>
          <w:b/>
          <w:smallCaps/>
          <w:sz w:val="28"/>
          <w:szCs w:val="28"/>
        </w:rPr>
        <w:lastRenderedPageBreak/>
        <w:t xml:space="preserve">Education </w:t>
      </w:r>
      <w:r w:rsidR="008D1B1D" w:rsidRPr="00D73DF8">
        <w:rPr>
          <w:b/>
          <w:smallCaps/>
          <w:sz w:val="28"/>
          <w:szCs w:val="28"/>
        </w:rPr>
        <w:t>and Technical Skills</w:t>
      </w:r>
    </w:p>
    <w:p w14:paraId="45635E86" w14:textId="77777777" w:rsidR="00C73587" w:rsidRPr="0028506E" w:rsidRDefault="00C73587" w:rsidP="000E17A1">
      <w:pPr>
        <w:jc w:val="both"/>
      </w:pPr>
    </w:p>
    <w:p w14:paraId="102E1DD0" w14:textId="77777777" w:rsidR="00534CFF" w:rsidRPr="00611D09" w:rsidRDefault="00534CFF" w:rsidP="00BD216C">
      <w:pPr>
        <w:tabs>
          <w:tab w:val="right" w:pos="9360"/>
        </w:tabs>
        <w:rPr>
          <w:b/>
        </w:rPr>
      </w:pPr>
      <w:r w:rsidRPr="00611D09">
        <w:rPr>
          <w:b/>
        </w:rPr>
        <w:t xml:space="preserve">University of </w:t>
      </w:r>
      <w:r w:rsidR="00696776" w:rsidRPr="00611D09">
        <w:rPr>
          <w:b/>
        </w:rPr>
        <w:t>Phoenix</w:t>
      </w:r>
      <w:r w:rsidR="00BD216C" w:rsidRPr="00611D09">
        <w:rPr>
          <w:b/>
        </w:rPr>
        <w:tab/>
      </w:r>
    </w:p>
    <w:p w14:paraId="543A73F3" w14:textId="77777777" w:rsidR="00B76587" w:rsidRPr="00611D09" w:rsidRDefault="00534CFF" w:rsidP="00BD216C">
      <w:pPr>
        <w:tabs>
          <w:tab w:val="right" w:pos="9360"/>
        </w:tabs>
        <w:rPr>
          <w:i/>
          <w:u w:val="single"/>
        </w:rPr>
      </w:pPr>
      <w:r w:rsidRPr="00611D09">
        <w:rPr>
          <w:i/>
          <w:u w:val="single"/>
        </w:rPr>
        <w:t>M</w:t>
      </w:r>
      <w:r w:rsidR="00696776" w:rsidRPr="00611D09">
        <w:rPr>
          <w:i/>
          <w:u w:val="single"/>
        </w:rPr>
        <w:t>.B.A. Degree in Global Management</w:t>
      </w:r>
      <w:r w:rsidR="00286B15" w:rsidRPr="00611D09">
        <w:rPr>
          <w:i/>
          <w:u w:val="single"/>
        </w:rPr>
        <w:t xml:space="preserve"> </w:t>
      </w:r>
      <w:r w:rsidR="00286B15" w:rsidRPr="00611D09">
        <w:rPr>
          <w:i/>
        </w:rPr>
        <w:t xml:space="preserve">                                                      </w:t>
      </w:r>
      <w:r w:rsidR="00602EBE" w:rsidRPr="00611D09">
        <w:rPr>
          <w:i/>
        </w:rPr>
        <w:t xml:space="preserve">              </w:t>
      </w:r>
      <w:r w:rsidR="00286B15" w:rsidRPr="00611D09">
        <w:rPr>
          <w:i/>
        </w:rPr>
        <w:t xml:space="preserve"> P</w:t>
      </w:r>
      <w:r w:rsidR="00286B15" w:rsidRPr="00611D09">
        <w:rPr>
          <w:i/>
          <w:u w:val="single"/>
        </w:rPr>
        <w:t>l</w:t>
      </w:r>
      <w:r w:rsidR="00286B15" w:rsidRPr="00611D09">
        <w:rPr>
          <w:i/>
        </w:rPr>
        <w:t>antation, FL</w:t>
      </w:r>
    </w:p>
    <w:p w14:paraId="617F24BD" w14:textId="77777777" w:rsidR="00B150CF" w:rsidRPr="00611D09" w:rsidRDefault="00B76587" w:rsidP="00BD216C">
      <w:pPr>
        <w:tabs>
          <w:tab w:val="right" w:pos="9360"/>
        </w:tabs>
        <w:rPr>
          <w:i/>
          <w:u w:val="single"/>
        </w:rPr>
      </w:pPr>
      <w:r w:rsidRPr="00611D09">
        <w:rPr>
          <w:i/>
          <w:u w:val="single"/>
        </w:rPr>
        <w:t>B.S. Degree in Information Technology</w:t>
      </w:r>
      <w:r w:rsidR="00B150CF" w:rsidRPr="00611D09">
        <w:rPr>
          <w:i/>
          <w:u w:val="single"/>
        </w:rPr>
        <w:t xml:space="preserve"> </w:t>
      </w:r>
      <w:r w:rsidR="00B150CF" w:rsidRPr="00611D09">
        <w:rPr>
          <w:i/>
        </w:rPr>
        <w:t xml:space="preserve">                                                                    Plantation, FL</w:t>
      </w:r>
    </w:p>
    <w:p w14:paraId="65B16357" w14:textId="77777777" w:rsidR="008D1B1D" w:rsidRPr="00602EBE" w:rsidRDefault="00B150CF" w:rsidP="00BD216C">
      <w:pPr>
        <w:tabs>
          <w:tab w:val="right" w:pos="9360"/>
        </w:tabs>
        <w:rPr>
          <w:i/>
          <w:sz w:val="22"/>
          <w:szCs w:val="22"/>
        </w:rPr>
      </w:pPr>
      <w:r w:rsidRPr="00611D09">
        <w:rPr>
          <w:i/>
          <w:u w:val="single"/>
        </w:rPr>
        <w:t>PMP Certification</w:t>
      </w:r>
      <w:r w:rsidRPr="00611D09">
        <w:rPr>
          <w:i/>
        </w:rPr>
        <w:t xml:space="preserve">                                                                                                                Current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96776" w:rsidRPr="00602EBE">
        <w:rPr>
          <w:i/>
          <w:sz w:val="22"/>
          <w:szCs w:val="22"/>
        </w:rPr>
        <w:tab/>
      </w:r>
    </w:p>
    <w:sectPr w:rsidR="008D1B1D" w:rsidRPr="00602EBE" w:rsidSect="005A0C7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DB88" w14:textId="77777777" w:rsidR="00AA7EE1" w:rsidRDefault="00AA7EE1">
      <w:r>
        <w:separator/>
      </w:r>
    </w:p>
  </w:endnote>
  <w:endnote w:type="continuationSeparator" w:id="0">
    <w:p w14:paraId="31F55F04" w14:textId="77777777" w:rsidR="00AA7EE1" w:rsidRDefault="00AA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1EED" w14:textId="77777777" w:rsidR="00AA7EE1" w:rsidRDefault="00AA7EE1">
      <w:r>
        <w:separator/>
      </w:r>
    </w:p>
  </w:footnote>
  <w:footnote w:type="continuationSeparator" w:id="0">
    <w:p w14:paraId="1357EF3C" w14:textId="77777777" w:rsidR="00AA7EE1" w:rsidRDefault="00AA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56AB" w14:textId="77777777" w:rsidR="002B373D" w:rsidRPr="0065515C" w:rsidRDefault="002B373D" w:rsidP="005A0C75">
    <w:pPr>
      <w:pBdr>
        <w:bottom w:val="single" w:sz="4" w:space="1" w:color="auto"/>
      </w:pBdr>
      <w:tabs>
        <w:tab w:val="right" w:pos="9360"/>
      </w:tabs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Ivan Parra</w:t>
    </w:r>
    <w:r>
      <w:rPr>
        <w:sz w:val="28"/>
        <w:szCs w:val="28"/>
      </w:rPr>
      <w:t xml:space="preserve"> </w:t>
    </w:r>
    <w:r>
      <w:rPr>
        <w:sz w:val="28"/>
        <w:szCs w:val="28"/>
      </w:rPr>
      <w:tab/>
    </w:r>
    <w:r w:rsidRPr="005A0C75">
      <w:rPr>
        <w:i/>
        <w:sz w:val="20"/>
        <w:szCs w:val="20"/>
      </w:rPr>
      <w:t>Page 2</w:t>
    </w:r>
  </w:p>
  <w:p w14:paraId="1655ADFF" w14:textId="77777777" w:rsidR="002B373D" w:rsidRDefault="002B3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9790" w14:textId="77777777" w:rsidR="002B373D" w:rsidRPr="004C3033" w:rsidRDefault="002B373D" w:rsidP="00C21B96">
    <w:pPr>
      <w:pBdr>
        <w:bottom w:val="single" w:sz="4" w:space="1" w:color="auto"/>
      </w:pBdr>
      <w:jc w:val="center"/>
      <w:rPr>
        <w:b/>
        <w:smallCaps/>
        <w:sz w:val="44"/>
        <w:szCs w:val="44"/>
        <w:lang w:val="es-MX"/>
      </w:rPr>
    </w:pPr>
    <w:r w:rsidRPr="004C3033">
      <w:rPr>
        <w:b/>
        <w:smallCaps/>
        <w:sz w:val="44"/>
        <w:szCs w:val="44"/>
        <w:lang w:val="es-MX"/>
      </w:rPr>
      <w:t>Ivan Parra</w:t>
    </w:r>
  </w:p>
  <w:p w14:paraId="2EAE5870" w14:textId="3ECDF2F8" w:rsidR="00266FA0" w:rsidRPr="004C3033" w:rsidRDefault="00BB2D64" w:rsidP="00266FA0">
    <w:pPr>
      <w:jc w:val="center"/>
      <w:rPr>
        <w:i/>
        <w:lang w:val="es-MX"/>
      </w:rPr>
    </w:pPr>
    <w:r>
      <w:rPr>
        <w:i/>
        <w:lang w:val="es-MX"/>
      </w:rPr>
      <w:t>954.292.7780</w:t>
    </w:r>
    <w:r w:rsidR="00266FA0" w:rsidRPr="00BD216C">
      <w:rPr>
        <w:i/>
      </w:rPr>
      <w:sym w:font="Wingdings" w:char="F09F"/>
    </w:r>
    <w:r w:rsidR="00266FA0" w:rsidRPr="004C3033">
      <w:rPr>
        <w:i/>
        <w:lang w:val="es-MX"/>
      </w:rPr>
      <w:t xml:space="preserve"> ivan.parra@vendeusa.com</w:t>
    </w:r>
  </w:p>
  <w:p w14:paraId="71839488" w14:textId="77777777" w:rsidR="002B373D" w:rsidRPr="004C3033" w:rsidRDefault="002B373D" w:rsidP="005A0C75">
    <w:pPr>
      <w:jc w:val="center"/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D97"/>
    <w:multiLevelType w:val="hybridMultilevel"/>
    <w:tmpl w:val="CA1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03E51"/>
    <w:multiLevelType w:val="hybridMultilevel"/>
    <w:tmpl w:val="CA0014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25E11"/>
    <w:multiLevelType w:val="hybridMultilevel"/>
    <w:tmpl w:val="D6C6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97"/>
    <w:multiLevelType w:val="hybridMultilevel"/>
    <w:tmpl w:val="F57E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655A"/>
    <w:multiLevelType w:val="hybridMultilevel"/>
    <w:tmpl w:val="D55A727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64BEF"/>
    <w:multiLevelType w:val="hybridMultilevel"/>
    <w:tmpl w:val="BC7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837"/>
    <w:multiLevelType w:val="hybridMultilevel"/>
    <w:tmpl w:val="5CB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46C5"/>
    <w:multiLevelType w:val="hybridMultilevel"/>
    <w:tmpl w:val="7822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1449"/>
    <w:multiLevelType w:val="hybridMultilevel"/>
    <w:tmpl w:val="B10EEB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463290"/>
    <w:multiLevelType w:val="hybridMultilevel"/>
    <w:tmpl w:val="1A988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9"/>
    <w:rsid w:val="0000257C"/>
    <w:rsid w:val="0000438C"/>
    <w:rsid w:val="000102E1"/>
    <w:rsid w:val="00011F7F"/>
    <w:rsid w:val="0001319C"/>
    <w:rsid w:val="00016758"/>
    <w:rsid w:val="00022675"/>
    <w:rsid w:val="000238F3"/>
    <w:rsid w:val="0002544B"/>
    <w:rsid w:val="0003135C"/>
    <w:rsid w:val="000327E2"/>
    <w:rsid w:val="00040DE9"/>
    <w:rsid w:val="00045687"/>
    <w:rsid w:val="00046995"/>
    <w:rsid w:val="00053191"/>
    <w:rsid w:val="000609FA"/>
    <w:rsid w:val="000613D1"/>
    <w:rsid w:val="00061ABA"/>
    <w:rsid w:val="000721DE"/>
    <w:rsid w:val="00073249"/>
    <w:rsid w:val="00074811"/>
    <w:rsid w:val="00077913"/>
    <w:rsid w:val="000856E4"/>
    <w:rsid w:val="00095945"/>
    <w:rsid w:val="000B3AAC"/>
    <w:rsid w:val="000C5278"/>
    <w:rsid w:val="000C7CDC"/>
    <w:rsid w:val="000E17A1"/>
    <w:rsid w:val="000F01DA"/>
    <w:rsid w:val="000F7D11"/>
    <w:rsid w:val="0010018B"/>
    <w:rsid w:val="00101ED8"/>
    <w:rsid w:val="00123DA0"/>
    <w:rsid w:val="00123FB4"/>
    <w:rsid w:val="00141638"/>
    <w:rsid w:val="00144D1B"/>
    <w:rsid w:val="00145FF3"/>
    <w:rsid w:val="001478A1"/>
    <w:rsid w:val="00163A9F"/>
    <w:rsid w:val="00163EEB"/>
    <w:rsid w:val="001641C2"/>
    <w:rsid w:val="00170D3E"/>
    <w:rsid w:val="00175C89"/>
    <w:rsid w:val="00183A6C"/>
    <w:rsid w:val="00186526"/>
    <w:rsid w:val="00193DD5"/>
    <w:rsid w:val="001965A6"/>
    <w:rsid w:val="001A72F6"/>
    <w:rsid w:val="001A7D38"/>
    <w:rsid w:val="001B0F4A"/>
    <w:rsid w:val="001B271D"/>
    <w:rsid w:val="001B3207"/>
    <w:rsid w:val="001C30E2"/>
    <w:rsid w:val="001C5323"/>
    <w:rsid w:val="001E24A4"/>
    <w:rsid w:val="001E553D"/>
    <w:rsid w:val="001E7D1F"/>
    <w:rsid w:val="001F1BC3"/>
    <w:rsid w:val="001F1E2E"/>
    <w:rsid w:val="001F3723"/>
    <w:rsid w:val="001F3D2D"/>
    <w:rsid w:val="0020325F"/>
    <w:rsid w:val="00215EB9"/>
    <w:rsid w:val="00216981"/>
    <w:rsid w:val="002173CE"/>
    <w:rsid w:val="00227AB2"/>
    <w:rsid w:val="00242878"/>
    <w:rsid w:val="002525C2"/>
    <w:rsid w:val="00253376"/>
    <w:rsid w:val="002539FD"/>
    <w:rsid w:val="002616FC"/>
    <w:rsid w:val="00263128"/>
    <w:rsid w:val="0026482D"/>
    <w:rsid w:val="00266FA0"/>
    <w:rsid w:val="0026755E"/>
    <w:rsid w:val="002744E3"/>
    <w:rsid w:val="00281BB8"/>
    <w:rsid w:val="002836ED"/>
    <w:rsid w:val="0028506E"/>
    <w:rsid w:val="00286B15"/>
    <w:rsid w:val="00296610"/>
    <w:rsid w:val="002A594E"/>
    <w:rsid w:val="002B2D1C"/>
    <w:rsid w:val="002B373D"/>
    <w:rsid w:val="002C2D8D"/>
    <w:rsid w:val="002C4564"/>
    <w:rsid w:val="002C6A41"/>
    <w:rsid w:val="002E0E8A"/>
    <w:rsid w:val="002E32B2"/>
    <w:rsid w:val="002E6881"/>
    <w:rsid w:val="002F3B0D"/>
    <w:rsid w:val="002F7D3D"/>
    <w:rsid w:val="0030252B"/>
    <w:rsid w:val="00302845"/>
    <w:rsid w:val="00302D94"/>
    <w:rsid w:val="00305DCA"/>
    <w:rsid w:val="00306724"/>
    <w:rsid w:val="0031159F"/>
    <w:rsid w:val="0031375E"/>
    <w:rsid w:val="00316185"/>
    <w:rsid w:val="00320C0F"/>
    <w:rsid w:val="00323ABE"/>
    <w:rsid w:val="0033167F"/>
    <w:rsid w:val="003429E9"/>
    <w:rsid w:val="003457E0"/>
    <w:rsid w:val="00347452"/>
    <w:rsid w:val="00352139"/>
    <w:rsid w:val="00352C48"/>
    <w:rsid w:val="003570B7"/>
    <w:rsid w:val="0036168E"/>
    <w:rsid w:val="003712D7"/>
    <w:rsid w:val="003714AD"/>
    <w:rsid w:val="00381055"/>
    <w:rsid w:val="00393D94"/>
    <w:rsid w:val="003951BC"/>
    <w:rsid w:val="00396AD4"/>
    <w:rsid w:val="003A399C"/>
    <w:rsid w:val="003A462D"/>
    <w:rsid w:val="003B162C"/>
    <w:rsid w:val="003B4C41"/>
    <w:rsid w:val="003B7FE1"/>
    <w:rsid w:val="003D3A37"/>
    <w:rsid w:val="003E0436"/>
    <w:rsid w:val="003E3208"/>
    <w:rsid w:val="003E4031"/>
    <w:rsid w:val="003E5CAF"/>
    <w:rsid w:val="003F262A"/>
    <w:rsid w:val="003F6132"/>
    <w:rsid w:val="00400F27"/>
    <w:rsid w:val="004103F4"/>
    <w:rsid w:val="004205C2"/>
    <w:rsid w:val="004300DC"/>
    <w:rsid w:val="00430F87"/>
    <w:rsid w:val="004341B2"/>
    <w:rsid w:val="0043585D"/>
    <w:rsid w:val="00437DAA"/>
    <w:rsid w:val="0046127A"/>
    <w:rsid w:val="00464261"/>
    <w:rsid w:val="00464CF8"/>
    <w:rsid w:val="004652CA"/>
    <w:rsid w:val="00472D90"/>
    <w:rsid w:val="004942CD"/>
    <w:rsid w:val="00495F58"/>
    <w:rsid w:val="004A5D4C"/>
    <w:rsid w:val="004A660C"/>
    <w:rsid w:val="004B1C8A"/>
    <w:rsid w:val="004C09C3"/>
    <w:rsid w:val="004C3033"/>
    <w:rsid w:val="004C35AE"/>
    <w:rsid w:val="004D3391"/>
    <w:rsid w:val="004D5237"/>
    <w:rsid w:val="004D58C3"/>
    <w:rsid w:val="004D6CB9"/>
    <w:rsid w:val="004D6E72"/>
    <w:rsid w:val="004E24FF"/>
    <w:rsid w:val="004E448B"/>
    <w:rsid w:val="004E7882"/>
    <w:rsid w:val="004F353A"/>
    <w:rsid w:val="00512BE8"/>
    <w:rsid w:val="00513B8F"/>
    <w:rsid w:val="00513DCB"/>
    <w:rsid w:val="005244C7"/>
    <w:rsid w:val="00524F33"/>
    <w:rsid w:val="0052555E"/>
    <w:rsid w:val="005259CD"/>
    <w:rsid w:val="00530EE1"/>
    <w:rsid w:val="005326BD"/>
    <w:rsid w:val="00534975"/>
    <w:rsid w:val="00534CFF"/>
    <w:rsid w:val="005404C8"/>
    <w:rsid w:val="005612DD"/>
    <w:rsid w:val="00561A44"/>
    <w:rsid w:val="00562242"/>
    <w:rsid w:val="005625D7"/>
    <w:rsid w:val="00570FF4"/>
    <w:rsid w:val="00596900"/>
    <w:rsid w:val="005A0C75"/>
    <w:rsid w:val="005A16C5"/>
    <w:rsid w:val="005A2089"/>
    <w:rsid w:val="005B634A"/>
    <w:rsid w:val="005C0849"/>
    <w:rsid w:val="005C31A7"/>
    <w:rsid w:val="005C370C"/>
    <w:rsid w:val="005C40F0"/>
    <w:rsid w:val="005C6109"/>
    <w:rsid w:val="005D78A3"/>
    <w:rsid w:val="005E0594"/>
    <w:rsid w:val="005E15C7"/>
    <w:rsid w:val="005E1800"/>
    <w:rsid w:val="005E3E26"/>
    <w:rsid w:val="005F1BC5"/>
    <w:rsid w:val="005F6524"/>
    <w:rsid w:val="005F6A5A"/>
    <w:rsid w:val="0060180F"/>
    <w:rsid w:val="00602EBE"/>
    <w:rsid w:val="00610775"/>
    <w:rsid w:val="00611D09"/>
    <w:rsid w:val="00614089"/>
    <w:rsid w:val="006143A5"/>
    <w:rsid w:val="006215E5"/>
    <w:rsid w:val="00630188"/>
    <w:rsid w:val="006349FD"/>
    <w:rsid w:val="006506E3"/>
    <w:rsid w:val="0065515C"/>
    <w:rsid w:val="00662D5E"/>
    <w:rsid w:val="00662DE7"/>
    <w:rsid w:val="00675EE5"/>
    <w:rsid w:val="00677D49"/>
    <w:rsid w:val="00683EF8"/>
    <w:rsid w:val="00686F1B"/>
    <w:rsid w:val="00695F02"/>
    <w:rsid w:val="00696776"/>
    <w:rsid w:val="006A22A2"/>
    <w:rsid w:val="006A468D"/>
    <w:rsid w:val="006A7AEC"/>
    <w:rsid w:val="006B42E9"/>
    <w:rsid w:val="006B447C"/>
    <w:rsid w:val="006B5AF8"/>
    <w:rsid w:val="006B7C70"/>
    <w:rsid w:val="006C07DA"/>
    <w:rsid w:val="006C6292"/>
    <w:rsid w:val="006C6682"/>
    <w:rsid w:val="006D68E2"/>
    <w:rsid w:val="006D6955"/>
    <w:rsid w:val="006E3562"/>
    <w:rsid w:val="006E43DF"/>
    <w:rsid w:val="006E4F86"/>
    <w:rsid w:val="00712F06"/>
    <w:rsid w:val="00720E36"/>
    <w:rsid w:val="00721040"/>
    <w:rsid w:val="007250D1"/>
    <w:rsid w:val="00725562"/>
    <w:rsid w:val="007278F8"/>
    <w:rsid w:val="007324B0"/>
    <w:rsid w:val="0074137B"/>
    <w:rsid w:val="00743711"/>
    <w:rsid w:val="007550A5"/>
    <w:rsid w:val="00766EB9"/>
    <w:rsid w:val="00767C3D"/>
    <w:rsid w:val="00772AF6"/>
    <w:rsid w:val="00774EA8"/>
    <w:rsid w:val="00776218"/>
    <w:rsid w:val="00780300"/>
    <w:rsid w:val="00782A9A"/>
    <w:rsid w:val="0078743C"/>
    <w:rsid w:val="00787DDA"/>
    <w:rsid w:val="0079046D"/>
    <w:rsid w:val="00792D2F"/>
    <w:rsid w:val="00795019"/>
    <w:rsid w:val="0079748A"/>
    <w:rsid w:val="0079770F"/>
    <w:rsid w:val="00797A31"/>
    <w:rsid w:val="007A6805"/>
    <w:rsid w:val="007B2311"/>
    <w:rsid w:val="007B3DF3"/>
    <w:rsid w:val="007B77A3"/>
    <w:rsid w:val="007C3210"/>
    <w:rsid w:val="007C3BC6"/>
    <w:rsid w:val="007C6154"/>
    <w:rsid w:val="007C77E4"/>
    <w:rsid w:val="007D3E52"/>
    <w:rsid w:val="007D4A53"/>
    <w:rsid w:val="007D5884"/>
    <w:rsid w:val="007D6398"/>
    <w:rsid w:val="007D6D8C"/>
    <w:rsid w:val="007E04A8"/>
    <w:rsid w:val="007E1974"/>
    <w:rsid w:val="007E2815"/>
    <w:rsid w:val="007F7807"/>
    <w:rsid w:val="00812E3F"/>
    <w:rsid w:val="00814ECC"/>
    <w:rsid w:val="00822F0E"/>
    <w:rsid w:val="00831768"/>
    <w:rsid w:val="00835231"/>
    <w:rsid w:val="008363DC"/>
    <w:rsid w:val="0084258D"/>
    <w:rsid w:val="00842605"/>
    <w:rsid w:val="00846D5A"/>
    <w:rsid w:val="0084752B"/>
    <w:rsid w:val="00861DBA"/>
    <w:rsid w:val="00873332"/>
    <w:rsid w:val="008816FF"/>
    <w:rsid w:val="008834AD"/>
    <w:rsid w:val="00896008"/>
    <w:rsid w:val="008969CD"/>
    <w:rsid w:val="008A2722"/>
    <w:rsid w:val="008B3424"/>
    <w:rsid w:val="008B4C36"/>
    <w:rsid w:val="008C28C9"/>
    <w:rsid w:val="008D1B1D"/>
    <w:rsid w:val="008D28E2"/>
    <w:rsid w:val="008D4D6A"/>
    <w:rsid w:val="008F34FD"/>
    <w:rsid w:val="008F41FD"/>
    <w:rsid w:val="008F5DA5"/>
    <w:rsid w:val="009000EC"/>
    <w:rsid w:val="0090033C"/>
    <w:rsid w:val="00912635"/>
    <w:rsid w:val="00916C38"/>
    <w:rsid w:val="00921FA0"/>
    <w:rsid w:val="00923B9E"/>
    <w:rsid w:val="00924431"/>
    <w:rsid w:val="00925313"/>
    <w:rsid w:val="00925554"/>
    <w:rsid w:val="009262AD"/>
    <w:rsid w:val="009300F4"/>
    <w:rsid w:val="0094344C"/>
    <w:rsid w:val="009803AA"/>
    <w:rsid w:val="00983348"/>
    <w:rsid w:val="009B245E"/>
    <w:rsid w:val="009C614C"/>
    <w:rsid w:val="009D278F"/>
    <w:rsid w:val="009D4071"/>
    <w:rsid w:val="009F0ADE"/>
    <w:rsid w:val="009F525A"/>
    <w:rsid w:val="009F5930"/>
    <w:rsid w:val="009F5A4D"/>
    <w:rsid w:val="009F6E7A"/>
    <w:rsid w:val="00A13872"/>
    <w:rsid w:val="00A16922"/>
    <w:rsid w:val="00A21D37"/>
    <w:rsid w:val="00A26939"/>
    <w:rsid w:val="00A32627"/>
    <w:rsid w:val="00A36DF8"/>
    <w:rsid w:val="00A4064C"/>
    <w:rsid w:val="00A45B69"/>
    <w:rsid w:val="00A5158E"/>
    <w:rsid w:val="00A51E29"/>
    <w:rsid w:val="00A6006E"/>
    <w:rsid w:val="00A661C0"/>
    <w:rsid w:val="00A66A29"/>
    <w:rsid w:val="00A66B57"/>
    <w:rsid w:val="00A741AE"/>
    <w:rsid w:val="00A75820"/>
    <w:rsid w:val="00A7603C"/>
    <w:rsid w:val="00A86D96"/>
    <w:rsid w:val="00A8775F"/>
    <w:rsid w:val="00A877E6"/>
    <w:rsid w:val="00A91B1F"/>
    <w:rsid w:val="00A956A3"/>
    <w:rsid w:val="00A96A52"/>
    <w:rsid w:val="00A97047"/>
    <w:rsid w:val="00A97456"/>
    <w:rsid w:val="00AA4E87"/>
    <w:rsid w:val="00AA7EE1"/>
    <w:rsid w:val="00AB6E49"/>
    <w:rsid w:val="00AC08E5"/>
    <w:rsid w:val="00AD18A7"/>
    <w:rsid w:val="00AD3208"/>
    <w:rsid w:val="00AD7753"/>
    <w:rsid w:val="00AE0B4C"/>
    <w:rsid w:val="00AE4B12"/>
    <w:rsid w:val="00AF0FDB"/>
    <w:rsid w:val="00AF693C"/>
    <w:rsid w:val="00B03899"/>
    <w:rsid w:val="00B07103"/>
    <w:rsid w:val="00B13F6D"/>
    <w:rsid w:val="00B1463A"/>
    <w:rsid w:val="00B150CF"/>
    <w:rsid w:val="00B15F8E"/>
    <w:rsid w:val="00B20317"/>
    <w:rsid w:val="00B205FE"/>
    <w:rsid w:val="00B20B97"/>
    <w:rsid w:val="00B23AB9"/>
    <w:rsid w:val="00B47D4C"/>
    <w:rsid w:val="00B57DCB"/>
    <w:rsid w:val="00B64A9B"/>
    <w:rsid w:val="00B70318"/>
    <w:rsid w:val="00B720F2"/>
    <w:rsid w:val="00B7653B"/>
    <w:rsid w:val="00B76587"/>
    <w:rsid w:val="00B80451"/>
    <w:rsid w:val="00B86527"/>
    <w:rsid w:val="00B93375"/>
    <w:rsid w:val="00BB14AB"/>
    <w:rsid w:val="00BB2D64"/>
    <w:rsid w:val="00BB330E"/>
    <w:rsid w:val="00BB392B"/>
    <w:rsid w:val="00BB512B"/>
    <w:rsid w:val="00BD06F7"/>
    <w:rsid w:val="00BD0902"/>
    <w:rsid w:val="00BD11EB"/>
    <w:rsid w:val="00BD133C"/>
    <w:rsid w:val="00BD216C"/>
    <w:rsid w:val="00BE06A5"/>
    <w:rsid w:val="00BF3BC9"/>
    <w:rsid w:val="00BF3D63"/>
    <w:rsid w:val="00BF404C"/>
    <w:rsid w:val="00C01FC0"/>
    <w:rsid w:val="00C12BCB"/>
    <w:rsid w:val="00C1316D"/>
    <w:rsid w:val="00C132A8"/>
    <w:rsid w:val="00C15FB4"/>
    <w:rsid w:val="00C21327"/>
    <w:rsid w:val="00C21B96"/>
    <w:rsid w:val="00C21D26"/>
    <w:rsid w:val="00C264DA"/>
    <w:rsid w:val="00C321E9"/>
    <w:rsid w:val="00C32944"/>
    <w:rsid w:val="00C3554D"/>
    <w:rsid w:val="00C356B1"/>
    <w:rsid w:val="00C615C1"/>
    <w:rsid w:val="00C649D0"/>
    <w:rsid w:val="00C734A7"/>
    <w:rsid w:val="00C73587"/>
    <w:rsid w:val="00C73C80"/>
    <w:rsid w:val="00C754C4"/>
    <w:rsid w:val="00C75DB2"/>
    <w:rsid w:val="00C83601"/>
    <w:rsid w:val="00C8781F"/>
    <w:rsid w:val="00C96C3B"/>
    <w:rsid w:val="00CA3E72"/>
    <w:rsid w:val="00CA5E83"/>
    <w:rsid w:val="00CB11EE"/>
    <w:rsid w:val="00CB16B0"/>
    <w:rsid w:val="00CB1B54"/>
    <w:rsid w:val="00CB330E"/>
    <w:rsid w:val="00CB6E4E"/>
    <w:rsid w:val="00CC1D1F"/>
    <w:rsid w:val="00CC6405"/>
    <w:rsid w:val="00CE01C5"/>
    <w:rsid w:val="00CE1940"/>
    <w:rsid w:val="00CF41C0"/>
    <w:rsid w:val="00D0088F"/>
    <w:rsid w:val="00D02727"/>
    <w:rsid w:val="00D037F2"/>
    <w:rsid w:val="00D03EC2"/>
    <w:rsid w:val="00D23CD8"/>
    <w:rsid w:val="00D27C4F"/>
    <w:rsid w:val="00D36AA8"/>
    <w:rsid w:val="00D36BDE"/>
    <w:rsid w:val="00D65AE9"/>
    <w:rsid w:val="00D66040"/>
    <w:rsid w:val="00D73DF8"/>
    <w:rsid w:val="00D744B5"/>
    <w:rsid w:val="00D75007"/>
    <w:rsid w:val="00DA03EB"/>
    <w:rsid w:val="00DA2A5E"/>
    <w:rsid w:val="00DA2C04"/>
    <w:rsid w:val="00DB3B9B"/>
    <w:rsid w:val="00DC1562"/>
    <w:rsid w:val="00DC16C1"/>
    <w:rsid w:val="00DC2122"/>
    <w:rsid w:val="00DC61AE"/>
    <w:rsid w:val="00DC6D4F"/>
    <w:rsid w:val="00DD02A0"/>
    <w:rsid w:val="00DD750F"/>
    <w:rsid w:val="00DE3E8D"/>
    <w:rsid w:val="00DF0CBF"/>
    <w:rsid w:val="00DF76AC"/>
    <w:rsid w:val="00E10221"/>
    <w:rsid w:val="00E14E99"/>
    <w:rsid w:val="00E202A7"/>
    <w:rsid w:val="00E232CD"/>
    <w:rsid w:val="00E342BA"/>
    <w:rsid w:val="00E4223A"/>
    <w:rsid w:val="00E511CB"/>
    <w:rsid w:val="00E64526"/>
    <w:rsid w:val="00E64CEF"/>
    <w:rsid w:val="00E65DD5"/>
    <w:rsid w:val="00E8161F"/>
    <w:rsid w:val="00E8352B"/>
    <w:rsid w:val="00E84EC8"/>
    <w:rsid w:val="00E91AD2"/>
    <w:rsid w:val="00E9228A"/>
    <w:rsid w:val="00E95C52"/>
    <w:rsid w:val="00E97823"/>
    <w:rsid w:val="00EB0E00"/>
    <w:rsid w:val="00EB48C8"/>
    <w:rsid w:val="00EC3DD9"/>
    <w:rsid w:val="00EC7C82"/>
    <w:rsid w:val="00EE73E2"/>
    <w:rsid w:val="00EF631B"/>
    <w:rsid w:val="00F02E9B"/>
    <w:rsid w:val="00F22099"/>
    <w:rsid w:val="00F22DD8"/>
    <w:rsid w:val="00F23DED"/>
    <w:rsid w:val="00F325B9"/>
    <w:rsid w:val="00F34D36"/>
    <w:rsid w:val="00F35BD6"/>
    <w:rsid w:val="00F36ECB"/>
    <w:rsid w:val="00F56260"/>
    <w:rsid w:val="00F70313"/>
    <w:rsid w:val="00F77922"/>
    <w:rsid w:val="00F83812"/>
    <w:rsid w:val="00FA3C1E"/>
    <w:rsid w:val="00FA669E"/>
    <w:rsid w:val="00FA7603"/>
    <w:rsid w:val="00FC1DF5"/>
    <w:rsid w:val="00FC3AD8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B4E2D"/>
  <w15:docId w15:val="{C4B4C745-6B24-4B05-8E33-9F20898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3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6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631B"/>
    <w:rPr>
      <w:rFonts w:ascii="Tahoma" w:hAnsi="Tahoma" w:cs="Tahoma"/>
      <w:sz w:val="16"/>
      <w:szCs w:val="16"/>
    </w:rPr>
  </w:style>
  <w:style w:type="character" w:styleId="Hyperlink">
    <w:name w:val="Hyperlink"/>
    <w:rsid w:val="00BB14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D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2CC2-9121-4867-8FAE-452D7E9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n Parra</vt:lpstr>
    </vt:vector>
  </TitlesOfParts>
  <Company>HP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Parra</dc:title>
  <dc:creator>Ivan Parra</dc:creator>
  <cp:lastModifiedBy>Ivan Parra</cp:lastModifiedBy>
  <cp:revision>19</cp:revision>
  <cp:lastPrinted>2013-05-16T19:09:00Z</cp:lastPrinted>
  <dcterms:created xsi:type="dcterms:W3CDTF">2019-08-02T20:51:00Z</dcterms:created>
  <dcterms:modified xsi:type="dcterms:W3CDTF">2019-10-21T16:03:00Z</dcterms:modified>
</cp:coreProperties>
</file>